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32E2A516" w:rsidR="00261EC4" w:rsidRPr="00B26C97" w:rsidRDefault="00261EC4" w:rsidP="003D24D3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bookmarkStart w:id="0" w:name="_DV_M3"/>
      <w:bookmarkEnd w:id="0"/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Załącznik Nr </w:t>
      </w: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1 </w:t>
      </w: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 ogłoszenia o zamówieniu</w:t>
      </w:r>
    </w:p>
    <w:p w14:paraId="10FD284E" w14:textId="77777777" w:rsidR="00261EC4" w:rsidRPr="00B26C97" w:rsidRDefault="00261EC4" w:rsidP="003D24D3">
      <w:pPr>
        <w:spacing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Wykonawca:</w:t>
      </w:r>
      <w:r w:rsidRPr="00B26C97">
        <w:rPr>
          <w:rFonts w:ascii="Arial" w:eastAsia="Times New Roman" w:hAnsi="Arial" w:cs="Arial"/>
          <w:b/>
          <w:bCs/>
          <w:sz w:val="23"/>
          <w:szCs w:val="23"/>
          <w:vertAlign w:val="superscript"/>
        </w:rPr>
        <w:footnoteReference w:id="1"/>
      </w:r>
    </w:p>
    <w:p w14:paraId="5AFFE225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5938CE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891E74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0062EC83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(firma, siedziba i adres,</w:t>
      </w:r>
    </w:p>
    <w:p w14:paraId="6E17FCE8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</w:pP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nr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 tel.,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nr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fax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,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adres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e-mail</w:t>
      </w:r>
      <w:proofErr w:type="spellEnd"/>
    </w:p>
    <w:p w14:paraId="294E4DA4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NIP, REGON)</w:t>
      </w:r>
    </w:p>
    <w:p w14:paraId="3C054A18" w14:textId="77777777" w:rsidR="00261EC4" w:rsidRPr="00B26C97" w:rsidRDefault="00261EC4" w:rsidP="003D24D3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Zamawiający:</w:t>
      </w:r>
    </w:p>
    <w:p w14:paraId="31F8596E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„Łódzka Kolej Aglomeracyjna” sp. z o.o.</w:t>
      </w:r>
    </w:p>
    <w:p w14:paraId="1F8B9B38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al. Piłsudskiego 12</w:t>
      </w:r>
    </w:p>
    <w:p w14:paraId="49CE670B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90-051 Łódź</w:t>
      </w:r>
    </w:p>
    <w:p w14:paraId="0E53F794" w14:textId="77777777" w:rsidR="00261EC4" w:rsidRPr="00B26C97" w:rsidRDefault="00261EC4" w:rsidP="003D24D3">
      <w:pPr>
        <w:spacing w:after="24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fax. +48 42 235 02 05</w:t>
      </w:r>
    </w:p>
    <w:p w14:paraId="464D8F6E" w14:textId="77777777" w:rsidR="00261EC4" w:rsidRPr="00B26C97" w:rsidRDefault="00261EC4" w:rsidP="003D24D3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OFERTA</w:t>
      </w:r>
    </w:p>
    <w:p w14:paraId="28843E50" w14:textId="77777777" w:rsidR="00261EC4" w:rsidRPr="00B26C97" w:rsidRDefault="00261EC4" w:rsidP="003D24D3">
      <w:pPr>
        <w:spacing w:before="48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52E22623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48DDF34B" w14:textId="77777777" w:rsidR="00261EC4" w:rsidRPr="00B26C97" w:rsidRDefault="00261EC4" w:rsidP="003D24D3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(</w:t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firma, siedziba i adres Wykonawcy</w:t>
      </w:r>
      <w:r w:rsidRPr="00B26C97">
        <w:rPr>
          <w:rFonts w:ascii="Arial" w:eastAsia="Times New Roman" w:hAnsi="Arial" w:cs="Arial"/>
          <w:i/>
          <w:iCs/>
          <w:sz w:val="23"/>
          <w:szCs w:val="23"/>
          <w:vertAlign w:val="superscript"/>
        </w:rPr>
        <w:footnoteReference w:id="2"/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)</w:t>
      </w:r>
    </w:p>
    <w:p w14:paraId="54A21D3E" w14:textId="42831E5B" w:rsidR="00CB400C" w:rsidRPr="00494693" w:rsidRDefault="00261EC4" w:rsidP="00494693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oferuję/</w:t>
      </w:r>
      <w:proofErr w:type="spellStart"/>
      <w:r w:rsidRPr="00B26C97">
        <w:rPr>
          <w:rFonts w:ascii="Arial" w:eastAsia="Times New Roman" w:hAnsi="Arial" w:cs="Arial"/>
          <w:b/>
          <w:bCs/>
          <w:sz w:val="23"/>
          <w:szCs w:val="23"/>
        </w:rPr>
        <w:t>emy</w:t>
      </w:r>
      <w:proofErr w:type="spellEnd"/>
      <w:r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wykonanie zamówienia</w:t>
      </w:r>
      <w:r w:rsidR="00064AAB"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pn.: „</w:t>
      </w:r>
      <w:r w:rsidR="00494693" w:rsidRPr="0049469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Usługa grupowego ubezpieczenia na życie pracowników oraz członków rodzin pracowników „Łódzka Kolej Aglomeracyjna” sp. z o.o.</w:t>
      </w:r>
      <w:r w:rsidR="00064AAB" w:rsidRPr="00B26C97">
        <w:rPr>
          <w:rFonts w:ascii="Arial" w:eastAsia="Times New Roman" w:hAnsi="Arial" w:cs="Arial"/>
          <w:b/>
          <w:bCs/>
          <w:color w:val="000000"/>
          <w:sz w:val="23"/>
          <w:szCs w:val="23"/>
        </w:rPr>
        <w:t>”</w:t>
      </w:r>
    </w:p>
    <w:p w14:paraId="63F9B9C7" w14:textId="4A5782D7" w:rsidR="00261EC4" w:rsidRPr="00B26C97" w:rsidRDefault="00261EC4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zapoznaliśmy się z wymaganiami Zamawiającego, dotyczącymi przedmiotu zamówienia i warunków jego realizacji, zamieszczonymi w ogłoszeniu o zamówieniu</w:t>
      </w:r>
      <w:r w:rsidR="00064AAB" w:rsidRPr="00B26C97">
        <w:rPr>
          <w:rFonts w:ascii="Arial" w:eastAsia="Times New Roman" w:hAnsi="Arial" w:cs="Arial"/>
          <w:sz w:val="23"/>
          <w:szCs w:val="23"/>
        </w:rPr>
        <w:t xml:space="preserve">, Opisie Przedmiotu Zamówienia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8</w:t>
      </w:r>
      <w:r w:rsidR="00064AAB" w:rsidRPr="00B26C97">
        <w:rPr>
          <w:rFonts w:ascii="Arial" w:eastAsia="Times New Roman" w:hAnsi="Arial" w:cs="Arial"/>
          <w:sz w:val="23"/>
          <w:szCs w:val="23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t>wraz ze wszystkimi wyjaśnieniami i zmianami i nie wnoszę/my do nich żadnych zastrzeżeń, uznając się za związanych określonymi w nich postanowieniami.</w:t>
      </w:r>
    </w:p>
    <w:p w14:paraId="6E578A47" w14:textId="1B331B28" w:rsidR="00D753D3" w:rsidRPr="00D753D3" w:rsidRDefault="00494693" w:rsidP="00D753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Z</w:t>
      </w:r>
      <w:r w:rsidR="00261EC4" w:rsidRPr="00B26C97">
        <w:rPr>
          <w:rFonts w:ascii="Arial" w:eastAsia="Times New Roman" w:hAnsi="Arial" w:cs="Arial"/>
          <w:sz w:val="23"/>
          <w:szCs w:val="23"/>
        </w:rPr>
        <w:t xml:space="preserve">obowiązuję/my się w przypadku wyboru naszej oferty jako najkorzystniejszej do zawarcia umowy zgodnej z niniejszą ofertą, </w:t>
      </w:r>
      <w:r>
        <w:rPr>
          <w:rFonts w:ascii="Arial" w:eastAsia="Times New Roman" w:hAnsi="Arial" w:cs="Arial"/>
          <w:sz w:val="23"/>
          <w:szCs w:val="23"/>
        </w:rPr>
        <w:t>dostarczenie wzoru umowy do zawarcia zamówienia w terminie 24 godzin od otrzymania informacji od Zamawiającego.</w:t>
      </w:r>
    </w:p>
    <w:p w14:paraId="51EA9BB4" w14:textId="602A13CA" w:rsidR="00BB1267" w:rsidRPr="009A7738" w:rsidRDefault="00BB1267" w:rsidP="003D24D3">
      <w:pPr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9A7738">
        <w:rPr>
          <w:rFonts w:ascii="Arial" w:eastAsia="Times New Roman" w:hAnsi="Arial" w:cs="Arial"/>
          <w:sz w:val="23"/>
          <w:szCs w:val="23"/>
        </w:rPr>
        <w:t>Oferujemy wykonanie przedmiotu zamówienia na następujących zasadach: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552"/>
        <w:gridCol w:w="1701"/>
        <w:gridCol w:w="1276"/>
        <w:gridCol w:w="1345"/>
        <w:gridCol w:w="1701"/>
      </w:tblGrid>
      <w:tr w:rsidR="00871B2B" w:rsidRPr="00ED1EB4" w14:paraId="457E8699" w14:textId="77777777" w:rsidTr="00153465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C2B5592" w14:textId="52CB8F5B" w:rsidR="00495A21" w:rsidRPr="00EF1C34" w:rsidRDefault="00495A21" w:rsidP="00EF1C3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abela Cenowa</w:t>
            </w:r>
          </w:p>
        </w:tc>
      </w:tr>
      <w:tr w:rsidR="00871B2B" w:rsidRPr="00E625ED" w14:paraId="7D6A379F" w14:textId="77777777" w:rsidTr="004A7B58">
        <w:trPr>
          <w:trHeight w:val="1050"/>
        </w:trPr>
        <w:tc>
          <w:tcPr>
            <w:tcW w:w="668" w:type="dxa"/>
            <w:vAlign w:val="center"/>
          </w:tcPr>
          <w:p w14:paraId="779A2B97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Nr poz.</w:t>
            </w:r>
          </w:p>
        </w:tc>
        <w:tc>
          <w:tcPr>
            <w:tcW w:w="2552" w:type="dxa"/>
            <w:vAlign w:val="center"/>
          </w:tcPr>
          <w:p w14:paraId="708746F3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Opis</w:t>
            </w:r>
          </w:p>
        </w:tc>
        <w:tc>
          <w:tcPr>
            <w:tcW w:w="1701" w:type="dxa"/>
            <w:vAlign w:val="center"/>
          </w:tcPr>
          <w:p w14:paraId="10B9C54D" w14:textId="6C6E4030" w:rsidR="00871B2B" w:rsidRPr="00585E7D" w:rsidRDefault="00D753D3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lość ubezpieczonych</w:t>
            </w:r>
          </w:p>
        </w:tc>
        <w:tc>
          <w:tcPr>
            <w:tcW w:w="1276" w:type="dxa"/>
            <w:vAlign w:val="center"/>
          </w:tcPr>
          <w:p w14:paraId="41D2D98A" w14:textId="0707D352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  <w:r w:rsidR="00D753D3">
              <w:rPr>
                <w:rFonts w:ascii="Arial" w:eastAsia="Times New Roman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1345" w:type="dxa"/>
            <w:vAlign w:val="center"/>
          </w:tcPr>
          <w:p w14:paraId="50F0504F" w14:textId="0F16DDAA" w:rsidR="00871B2B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Cena w PLN</w:t>
            </w:r>
          </w:p>
          <w:p w14:paraId="2E45C3FD" w14:textId="3A85E99C" w:rsidR="00871B2B" w:rsidRPr="00585E7D" w:rsidRDefault="005D6A57" w:rsidP="005D6A5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6A57">
              <w:rPr>
                <w:rFonts w:ascii="Arial" w:eastAsia="Times New Roman" w:hAnsi="Arial" w:cs="Arial"/>
                <w:sz w:val="20"/>
                <w:szCs w:val="20"/>
              </w:rPr>
              <w:t>(Miesięczna składka za jednego ubezpieczonego)</w:t>
            </w:r>
          </w:p>
        </w:tc>
        <w:tc>
          <w:tcPr>
            <w:tcW w:w="1701" w:type="dxa"/>
          </w:tcPr>
          <w:p w14:paraId="457C79DB" w14:textId="584EC092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Wartość w PLN</w:t>
            </w:r>
          </w:p>
          <w:p w14:paraId="535BA232" w14:textId="1132E922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 xml:space="preserve">/kolumna </w:t>
            </w:r>
            <w:r w:rsidR="00D753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85E7D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D753D3">
              <w:rPr>
                <w:rFonts w:ascii="Arial" w:eastAsia="Times New Roman" w:hAnsi="Arial" w:cs="Arial"/>
                <w:sz w:val="20"/>
                <w:szCs w:val="20"/>
              </w:rPr>
              <w:t xml:space="preserve">kolumna 4 x </w:t>
            </w: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kolumna 5/</w:t>
            </w:r>
          </w:p>
        </w:tc>
      </w:tr>
      <w:tr w:rsidR="00871B2B" w:rsidRPr="00BE5528" w14:paraId="5F3639DD" w14:textId="77777777" w:rsidTr="004A7B58">
        <w:trPr>
          <w:trHeight w:val="317"/>
        </w:trPr>
        <w:tc>
          <w:tcPr>
            <w:tcW w:w="668" w:type="dxa"/>
            <w:vAlign w:val="center"/>
          </w:tcPr>
          <w:p w14:paraId="6EE4B855" w14:textId="77777777" w:rsidR="00871B2B" w:rsidRPr="009B7BF5" w:rsidRDefault="00871B2B" w:rsidP="004A7B5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7BF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57809288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825CC5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62DEAF2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45" w:type="dxa"/>
            <w:vAlign w:val="center"/>
          </w:tcPr>
          <w:p w14:paraId="5A9B5001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3592D94" w14:textId="77777777" w:rsidR="00871B2B" w:rsidRPr="00585E7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5E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71B2B" w:rsidRPr="00664019" w14:paraId="5807386D" w14:textId="77777777" w:rsidTr="004A7B58">
        <w:trPr>
          <w:trHeight w:val="931"/>
        </w:trPr>
        <w:tc>
          <w:tcPr>
            <w:tcW w:w="668" w:type="dxa"/>
            <w:vAlign w:val="center"/>
          </w:tcPr>
          <w:p w14:paraId="3E56CED8" w14:textId="724A19F0" w:rsidR="00871B2B" w:rsidRPr="009B7BF5" w:rsidRDefault="004A7B58" w:rsidP="004A7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7BF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68593DCC" w14:textId="733CD191" w:rsidR="00871B2B" w:rsidRPr="00585E7D" w:rsidRDefault="00D753D3" w:rsidP="002E32E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sokość miesięcznej składki za jednego ubezpieczonego</w:t>
            </w:r>
          </w:p>
        </w:tc>
        <w:tc>
          <w:tcPr>
            <w:tcW w:w="1701" w:type="dxa"/>
            <w:vAlign w:val="center"/>
          </w:tcPr>
          <w:p w14:paraId="42A49878" w14:textId="4E04621E" w:rsidR="00871B2B" w:rsidRPr="00585E7D" w:rsidRDefault="00D753D3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2</w:t>
            </w:r>
          </w:p>
        </w:tc>
        <w:tc>
          <w:tcPr>
            <w:tcW w:w="1276" w:type="dxa"/>
            <w:vAlign w:val="center"/>
          </w:tcPr>
          <w:p w14:paraId="3F7A19DF" w14:textId="6FE4AC7A" w:rsidR="00871B2B" w:rsidRPr="00585E7D" w:rsidRDefault="00D753D3" w:rsidP="003D24D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345" w:type="dxa"/>
            <w:vAlign w:val="center"/>
          </w:tcPr>
          <w:p w14:paraId="4A3F5787" w14:textId="3047A536" w:rsidR="00871B2B" w:rsidRPr="00585E7D" w:rsidRDefault="00871B2B" w:rsidP="003D24D3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585E7D"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7B0DB5DF" w14:textId="77777777" w:rsidR="00871B2B" w:rsidRPr="00585E7D" w:rsidRDefault="00871B2B" w:rsidP="003D24D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585E7D">
              <w:rPr>
                <w:rFonts w:ascii="Arial" w:eastAsia="Times New Roman" w:hAnsi="Arial" w:cs="Arial"/>
              </w:rPr>
              <w:t>…………….</w:t>
            </w:r>
          </w:p>
        </w:tc>
      </w:tr>
      <w:tr w:rsidR="00F85F5F" w:rsidRPr="00BD016D" w14:paraId="4029909F" w14:textId="77777777" w:rsidTr="004A7B58">
        <w:trPr>
          <w:trHeight w:val="364"/>
        </w:trPr>
        <w:tc>
          <w:tcPr>
            <w:tcW w:w="668" w:type="dxa"/>
            <w:vAlign w:val="center"/>
          </w:tcPr>
          <w:p w14:paraId="5408E89B" w14:textId="2DC35553" w:rsidR="00F85F5F" w:rsidRPr="009B7BF5" w:rsidRDefault="004A7B58" w:rsidP="004A7B5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B7BF5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F85F5F" w:rsidRPr="009B7BF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874" w:type="dxa"/>
            <w:gridSpan w:val="4"/>
            <w:vAlign w:val="center"/>
          </w:tcPr>
          <w:p w14:paraId="74D061B0" w14:textId="54DC90BD" w:rsidR="00F85F5F" w:rsidRPr="009B7BF5" w:rsidRDefault="00D753D3" w:rsidP="009B7BF5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7BF5">
              <w:rPr>
                <w:rFonts w:ascii="Arial" w:eastAsia="Times New Roman" w:hAnsi="Arial" w:cs="Arial"/>
                <w:b/>
                <w:bCs/>
                <w:lang w:eastAsia="pl-PL"/>
              </w:rPr>
              <w:t>Łączna c</w:t>
            </w:r>
            <w:r w:rsidR="00F85F5F" w:rsidRPr="009B7BF5">
              <w:rPr>
                <w:rFonts w:ascii="Arial" w:eastAsia="Times New Roman" w:hAnsi="Arial" w:cs="Arial"/>
                <w:b/>
                <w:bCs/>
                <w:lang w:eastAsia="pl-PL"/>
              </w:rPr>
              <w:t>ena oferty w PLN</w:t>
            </w:r>
            <w:r w:rsidRPr="009B7BF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a cały okres trwania zamówienia</w:t>
            </w:r>
          </w:p>
        </w:tc>
        <w:tc>
          <w:tcPr>
            <w:tcW w:w="1701" w:type="dxa"/>
            <w:vAlign w:val="center"/>
          </w:tcPr>
          <w:p w14:paraId="7940A5E7" w14:textId="77777777" w:rsidR="00F85F5F" w:rsidRPr="009B7BF5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7BF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</w:tbl>
    <w:p w14:paraId="3B121EE6" w14:textId="187381E5" w:rsidR="00B26C97" w:rsidRPr="004002E3" w:rsidRDefault="004002E3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Deklarujemy możliwość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 </w:t>
      </w:r>
      <w:r w:rsidRPr="004002E3">
        <w:rPr>
          <w:rFonts w:ascii="Arial" w:eastAsia="Times New Roman" w:hAnsi="Arial" w:cs="Arial"/>
          <w:sz w:val="23"/>
          <w:szCs w:val="23"/>
        </w:rPr>
        <w:t xml:space="preserve">objęcia obowiązkami wchodzącymi w zakres zamówienia 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począwszy od dnia </w:t>
      </w:r>
      <w:r w:rsidR="00F35A91" w:rsidRPr="004002E3">
        <w:rPr>
          <w:rFonts w:ascii="Arial" w:eastAsia="Times New Roman" w:hAnsi="Arial" w:cs="Arial"/>
          <w:b/>
          <w:bCs/>
          <w:sz w:val="23"/>
          <w:szCs w:val="23"/>
        </w:rPr>
        <w:t>…</w:t>
      </w:r>
      <w:r w:rsidR="002E2878" w:rsidRPr="004002E3">
        <w:rPr>
          <w:rFonts w:ascii="Arial" w:eastAsia="Times New Roman" w:hAnsi="Arial" w:cs="Arial"/>
          <w:b/>
          <w:bCs/>
          <w:sz w:val="23"/>
          <w:szCs w:val="23"/>
        </w:rPr>
        <w:t>………….</w:t>
      </w:r>
      <w:r w:rsidR="00F35A91" w:rsidRPr="004002E3">
        <w:rPr>
          <w:rFonts w:ascii="Arial" w:eastAsia="Times New Roman" w:hAnsi="Arial" w:cs="Arial"/>
          <w:b/>
          <w:bCs/>
          <w:sz w:val="23"/>
          <w:szCs w:val="23"/>
        </w:rPr>
        <w:t>……… 2022 roku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2FE25639" w14:textId="09EE0A24" w:rsidR="00320B8A" w:rsidRDefault="00F35A91" w:rsidP="00320B8A">
      <w:pPr>
        <w:spacing w:after="0" w:line="276" w:lineRule="auto"/>
        <w:ind w:left="357"/>
        <w:jc w:val="both"/>
        <w:rPr>
          <w:rFonts w:ascii="Arial" w:eastAsia="Times New Roman" w:hAnsi="Arial" w:cs="Arial"/>
          <w:i/>
          <w:iCs/>
          <w:sz w:val="23"/>
          <w:szCs w:val="23"/>
        </w:rPr>
      </w:pPr>
      <w:r w:rsidRPr="004002E3">
        <w:rPr>
          <w:rFonts w:ascii="Arial" w:eastAsia="Times New Roman" w:hAnsi="Arial" w:cs="Arial"/>
          <w:i/>
          <w:iCs/>
          <w:sz w:val="23"/>
          <w:szCs w:val="23"/>
        </w:rPr>
        <w:t>(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 xml:space="preserve">Wykonawca zobowiązany jest zadeklarować termin </w:t>
      </w:r>
      <w:r w:rsidR="009B7BF5">
        <w:rPr>
          <w:rFonts w:ascii="Arial" w:eastAsia="Times New Roman" w:hAnsi="Arial" w:cs="Arial"/>
          <w:i/>
          <w:iCs/>
          <w:sz w:val="23"/>
          <w:szCs w:val="23"/>
        </w:rPr>
        <w:t>0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>1.</w:t>
      </w:r>
      <w:r w:rsidR="009B7BF5">
        <w:rPr>
          <w:rFonts w:ascii="Arial" w:eastAsia="Times New Roman" w:hAnsi="Arial" w:cs="Arial"/>
          <w:i/>
          <w:iCs/>
          <w:sz w:val="23"/>
          <w:szCs w:val="23"/>
        </w:rPr>
        <w:t>0</w:t>
      </w:r>
      <w:r w:rsidR="00320B8A">
        <w:rPr>
          <w:rFonts w:ascii="Arial" w:eastAsia="Times New Roman" w:hAnsi="Arial" w:cs="Arial"/>
          <w:i/>
          <w:iCs/>
          <w:sz w:val="23"/>
          <w:szCs w:val="23"/>
        </w:rPr>
        <w:t>1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>.202</w:t>
      </w:r>
      <w:r w:rsidR="00320B8A">
        <w:rPr>
          <w:rFonts w:ascii="Arial" w:eastAsia="Times New Roman" w:hAnsi="Arial" w:cs="Arial"/>
          <w:i/>
          <w:iCs/>
          <w:sz w:val="23"/>
          <w:szCs w:val="23"/>
        </w:rPr>
        <w:t>3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 xml:space="preserve"> r. lub </w:t>
      </w:r>
      <w:r w:rsidR="009B7BF5">
        <w:rPr>
          <w:rFonts w:ascii="Arial" w:eastAsia="Times New Roman" w:hAnsi="Arial" w:cs="Arial"/>
          <w:i/>
          <w:iCs/>
          <w:sz w:val="23"/>
          <w:szCs w:val="23"/>
        </w:rPr>
        <w:t>0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>1.0</w:t>
      </w:r>
      <w:r w:rsidR="00320B8A">
        <w:rPr>
          <w:rFonts w:ascii="Arial" w:eastAsia="Times New Roman" w:hAnsi="Arial" w:cs="Arial"/>
          <w:i/>
          <w:iCs/>
          <w:sz w:val="23"/>
          <w:szCs w:val="23"/>
        </w:rPr>
        <w:t>2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>.202</w:t>
      </w:r>
      <w:r w:rsidR="00320B8A">
        <w:rPr>
          <w:rFonts w:ascii="Arial" w:eastAsia="Times New Roman" w:hAnsi="Arial" w:cs="Arial"/>
          <w:i/>
          <w:iCs/>
          <w:sz w:val="23"/>
          <w:szCs w:val="23"/>
        </w:rPr>
        <w:t>3)</w:t>
      </w:r>
    </w:p>
    <w:p w14:paraId="7885C276" w14:textId="77777777" w:rsidR="00320B8A" w:rsidRDefault="00320B8A" w:rsidP="00320B8A">
      <w:pPr>
        <w:spacing w:after="0" w:line="276" w:lineRule="auto"/>
        <w:ind w:left="357"/>
        <w:jc w:val="both"/>
        <w:rPr>
          <w:rFonts w:ascii="Arial" w:eastAsia="Times New Roman" w:hAnsi="Arial" w:cs="Arial"/>
          <w:i/>
          <w:iCs/>
          <w:sz w:val="23"/>
          <w:szCs w:val="23"/>
        </w:rPr>
      </w:pPr>
    </w:p>
    <w:p w14:paraId="6E689019" w14:textId="1DC3354A" w:rsidR="00261EC4" w:rsidRPr="00B26C97" w:rsidRDefault="00261EC4" w:rsidP="00320B8A">
      <w:pPr>
        <w:spacing w:after="0" w:line="276" w:lineRule="auto"/>
        <w:ind w:left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jeste</w:t>
      </w:r>
      <w:r w:rsidR="002E58DF">
        <w:rPr>
          <w:rFonts w:ascii="Arial" w:eastAsia="Times New Roman" w:hAnsi="Arial" w:cs="Arial"/>
          <w:sz w:val="23"/>
          <w:szCs w:val="23"/>
        </w:rPr>
        <w:t>m/</w:t>
      </w:r>
      <w:proofErr w:type="spellStart"/>
      <w:r w:rsidRPr="00B26C97">
        <w:rPr>
          <w:rFonts w:ascii="Arial" w:eastAsia="Times New Roman" w:hAnsi="Arial" w:cs="Arial"/>
          <w:sz w:val="23"/>
          <w:szCs w:val="23"/>
        </w:rPr>
        <w:t>śmy</w:t>
      </w:r>
      <w:proofErr w:type="spellEnd"/>
      <w:r w:rsidRPr="00B26C97">
        <w:rPr>
          <w:rFonts w:ascii="Arial" w:eastAsia="Times New Roman" w:hAnsi="Arial" w:cs="Arial"/>
          <w:sz w:val="23"/>
          <w:szCs w:val="23"/>
        </w:rPr>
        <w:t xml:space="preserve"> związani niniejszą ofertą przez okres 30 dni od upływu terminu składania ofert.</w:t>
      </w:r>
    </w:p>
    <w:p w14:paraId="3C6D0C70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nie zamierzamy powierzyć podwykonawcom wykonania żadnej części Zamówienia/ zamierzamy powierzyć podwykonawcom wykonanie części Zamówienia,</w:t>
      </w:r>
      <w:r w:rsidRPr="00A5102F">
        <w:rPr>
          <w:rFonts w:ascii="Arial" w:eastAsia="Times New Roman" w:hAnsi="Arial" w:cs="Arial"/>
          <w:sz w:val="24"/>
          <w:szCs w:val="24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t>szczegółowo określonych w Wykazie podwykonawstwa, stanowiącym Załącznik nr ____ do oferty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3"/>
      </w:r>
      <w:r w:rsidRPr="00B26C97">
        <w:rPr>
          <w:rFonts w:ascii="Arial" w:eastAsia="Times New Roman" w:hAnsi="Arial" w:cs="Arial"/>
          <w:sz w:val="23"/>
          <w:szCs w:val="23"/>
        </w:rPr>
        <w:t>.</w:t>
      </w:r>
    </w:p>
    <w:p w14:paraId="3E82FA2E" w14:textId="540881BB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informacje zawarte w ofercie na stronach od ___ do ____ oferty stanowią tajemnicę przedsiębiorstwa w rozumieniu przepisów o zwalczaniu nieuczciwej konkurencji i</w:t>
      </w:r>
      <w:r w:rsidR="00B26C97">
        <w:rPr>
          <w:rFonts w:ascii="Arial" w:eastAsia="Times New Roman" w:hAnsi="Arial" w:cs="Arial"/>
          <w:sz w:val="23"/>
          <w:szCs w:val="23"/>
        </w:rPr>
        <w:t> </w:t>
      </w:r>
      <w:r w:rsidRPr="00B26C97">
        <w:rPr>
          <w:rFonts w:ascii="Arial" w:eastAsia="Times New Roman" w:hAnsi="Arial" w:cs="Arial"/>
          <w:sz w:val="23"/>
          <w:szCs w:val="23"/>
        </w:rPr>
        <w:t>zastrzegamy, że nie mogą być udostępniane.</w:t>
      </w:r>
    </w:p>
    <w:p w14:paraId="41C49A37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osobą uprawnioną/osobami uprawnionymi do kontaktów z Zamawiającym jest/są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4"/>
      </w:r>
      <w:r w:rsidRPr="00B26C97">
        <w:rPr>
          <w:rFonts w:ascii="Arial" w:eastAsia="Times New Roman" w:hAnsi="Arial" w:cs="Arial"/>
          <w:sz w:val="23"/>
          <w:szCs w:val="23"/>
        </w:rPr>
        <w:t>:</w:t>
      </w:r>
    </w:p>
    <w:p w14:paraId="2E5D1236" w14:textId="77777777" w:rsidR="00261EC4" w:rsidRPr="00B26C97" w:rsidRDefault="00261EC4" w:rsidP="003D24D3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4390807A" w14:textId="77777777" w:rsidR="00261EC4" w:rsidRPr="00B26C97" w:rsidRDefault="00261EC4" w:rsidP="003D24D3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lastRenderedPageBreak/>
        <w:t>____________________, tel. ___________, fax ___________, e-mail ______________</w:t>
      </w:r>
    </w:p>
    <w:p w14:paraId="199DA083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Jako rachunek bankowy Wykonawcy/lidera Konsorcjum*tj. __________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5"/>
      </w:r>
      <w:r w:rsidRPr="00B26C97">
        <w:rPr>
          <w:rFonts w:ascii="Arial" w:eastAsia="Times New Roman" w:hAnsi="Arial" w:cs="Arial"/>
          <w:sz w:val="23"/>
          <w:szCs w:val="23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 xml:space="preserve">Ofertę niniejszą wraz z załącznikami składamy na </w:t>
      </w:r>
      <w:r w:rsidRPr="00B26C97">
        <w:rPr>
          <w:rFonts w:ascii="Arial" w:eastAsia="Times New Roman" w:hAnsi="Arial" w:cs="Arial"/>
          <w:b/>
          <w:bCs/>
          <w:sz w:val="23"/>
          <w:szCs w:val="23"/>
        </w:rPr>
        <w:t>____</w:t>
      </w:r>
      <w:r w:rsidRPr="00B26C97">
        <w:rPr>
          <w:rFonts w:ascii="Arial" w:eastAsia="Times New Roman" w:hAnsi="Arial" w:cs="Arial"/>
          <w:sz w:val="23"/>
          <w:szCs w:val="23"/>
        </w:rPr>
        <w:t xml:space="preserve"> kolejno ponumerowanych stronach.</w:t>
      </w:r>
    </w:p>
    <w:p w14:paraId="22DB0A79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y, że wypełniliśmy obowiązki informacyjne przewidziane w art. 13 lub art. 14 RODO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6"/>
      </w:r>
      <w:r w:rsidRPr="00B26C97">
        <w:rPr>
          <w:rFonts w:ascii="Arial" w:eastAsia="Times New Roman" w:hAnsi="Arial" w:cs="Arial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Załącznikami do niniejszej oferty są:</w:t>
      </w:r>
    </w:p>
    <w:p w14:paraId="1611AF0E" w14:textId="14015A5B" w:rsidR="00261EC4" w:rsidRPr="00B26C97" w:rsidRDefault="00376590" w:rsidP="003D24D3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3F757105" w14:textId="77777777" w:rsidR="00261EC4" w:rsidRPr="00B26C97" w:rsidRDefault="00261EC4" w:rsidP="003D24D3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177DAADB" w14:textId="77777777" w:rsidR="00261EC4" w:rsidRDefault="00261EC4" w:rsidP="003D24D3">
      <w:pPr>
        <w:tabs>
          <w:tab w:val="left" w:pos="5103"/>
        </w:tabs>
        <w:spacing w:before="72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AFEC95A" w14:textId="7F42544F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3D24D3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3D24D3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1C72F87" w14:textId="77777777" w:rsidR="00BE300D" w:rsidRDefault="00BE300D" w:rsidP="00BE300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6EE3BE" w14:textId="551F6DE1" w:rsidR="00BE300D" w:rsidRDefault="00BE300D" w:rsidP="00BE300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A6B48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a grupowego ubezpieczenia na życie pracowników oraz członków rodzin pracowników „Łódzka Kolej Aglomeracyjna” sp. z o.o.</w:t>
      </w:r>
    </w:p>
    <w:p w14:paraId="1CD54173" w14:textId="545BAD1E" w:rsidR="00261EC4" w:rsidRPr="00BE5528" w:rsidRDefault="00261EC4" w:rsidP="003D24D3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</w:t>
      </w:r>
      <w:r w:rsidR="00651A4C">
        <w:rPr>
          <w:rFonts w:ascii="Arial" w:eastAsia="Times New Roman" w:hAnsi="Arial" w:cs="Arial"/>
          <w:sz w:val="24"/>
          <w:szCs w:val="24"/>
        </w:rPr>
        <w:t xml:space="preserve"> </w:t>
      </w:r>
      <w:r w:rsidR="00651A4C">
        <w:rPr>
          <w:rFonts w:ascii="Arial" w:eastAsia="Times New Roman" w:hAnsi="Arial" w:cs="Arial"/>
          <w:sz w:val="24"/>
          <w:szCs w:val="24"/>
        </w:rPr>
        <w:br/>
      </w:r>
      <w:r w:rsidR="00651A4C" w:rsidRPr="00651A4C">
        <w:rPr>
          <w:rFonts w:ascii="Arial" w:eastAsia="Times New Roman" w:hAnsi="Arial" w:cs="Arial"/>
          <w:sz w:val="24"/>
          <w:szCs w:val="24"/>
        </w:rPr>
        <w:t xml:space="preserve">w odniesieniu do posiadania uprawnień do prowadzenia określonej działalności gospodarczej lub zawodowej,  posiadania wiedzy i doświadczenia, sytuacji ekonomicznej </w:t>
      </w:r>
      <w:r w:rsidR="00651A4C">
        <w:rPr>
          <w:rFonts w:ascii="Arial" w:eastAsia="Times New Roman" w:hAnsi="Arial" w:cs="Arial"/>
          <w:sz w:val="24"/>
          <w:szCs w:val="24"/>
        </w:rPr>
        <w:br/>
      </w:r>
      <w:r w:rsidR="00651A4C" w:rsidRPr="00651A4C">
        <w:rPr>
          <w:rFonts w:ascii="Arial" w:eastAsia="Times New Roman" w:hAnsi="Arial" w:cs="Arial"/>
          <w:sz w:val="24"/>
          <w:szCs w:val="24"/>
        </w:rPr>
        <w:t>i finansowej zapewniającej wykonanie zamówienia</w:t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3C3C9C5D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FE65AB3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3D24D3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5610DE">
      <w:pPr>
        <w:spacing w:before="96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2AFC0159" w:rsidR="00261EC4" w:rsidRDefault="00261EC4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0CC79EB" w14:textId="77777777" w:rsidR="00BE300D" w:rsidRDefault="00BE300D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1770FE8" w14:textId="77777777" w:rsidR="00BE300D" w:rsidRDefault="00BE300D" w:rsidP="00BE300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A6B48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a grupowego ubezpieczenia na życie pracowników oraz członków rodzin pracowników „Łódzka Kolej Aglomeracyjna” sp. z o.o.</w:t>
      </w:r>
    </w:p>
    <w:p w14:paraId="6E18BB65" w14:textId="2D32C353" w:rsidR="00261EC4" w:rsidRPr="00BE5528" w:rsidRDefault="00261EC4" w:rsidP="005610DE">
      <w:pPr>
        <w:spacing w:before="960" w:after="18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</w:t>
      </w:r>
      <w:r w:rsidR="004D3E59">
        <w:rPr>
          <w:rFonts w:ascii="Arial" w:eastAsia="Times New Roman" w:hAnsi="Arial" w:cs="Arial"/>
          <w:sz w:val="24"/>
          <w:szCs w:val="24"/>
        </w:rPr>
        <w:t>. oraz c.</w:t>
      </w:r>
      <w:r w:rsidRPr="00116E7D">
        <w:rPr>
          <w:rFonts w:ascii="Arial" w:eastAsia="Times New Roman" w:hAnsi="Arial" w:cs="Arial"/>
          <w:sz w:val="24"/>
          <w:szCs w:val="24"/>
        </w:rPr>
        <w:t xml:space="preserve"> Regulaminu ŁKA</w:t>
      </w:r>
      <w:r w:rsidR="009B7363">
        <w:rPr>
          <w:rFonts w:ascii="Arial" w:eastAsia="Times New Roman" w:hAnsi="Arial" w:cs="Arial"/>
          <w:sz w:val="24"/>
          <w:szCs w:val="24"/>
        </w:rPr>
        <w:t xml:space="preserve"> </w:t>
      </w:r>
      <w:r w:rsidR="009B7363">
        <w:rPr>
          <w:rFonts w:ascii="Arial" w:eastAsia="MS Mincho" w:hAnsi="Arial" w:cs="Arial"/>
          <w:color w:val="000000"/>
          <w:sz w:val="24"/>
          <w:szCs w:val="24"/>
          <w:lang w:eastAsia="pl-PL"/>
        </w:rPr>
        <w:t>oraz art. 7 ust. 1 pkt 1)-3) Ustawy z dnia 13 kwietnia 2022 r. o szczególnych rozwiązaniach w zakresie przeciwdziałania wspieraniu agresji na Ukrainę oraz służących ochronie bezpieczeństwa narodowego (Dz. U. z 2022 r., poz. 835 ze zm.)</w:t>
      </w:r>
      <w:r w:rsidRPr="00116E7D">
        <w:rPr>
          <w:rFonts w:ascii="Arial" w:eastAsia="Times New Roman" w:hAnsi="Arial" w:cs="Arial"/>
          <w:sz w:val="24"/>
          <w:szCs w:val="24"/>
        </w:rPr>
        <w:t>.</w:t>
      </w:r>
    </w:p>
    <w:p w14:paraId="45D9F499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EE9D6C3" w:rsidR="00261EC4" w:rsidRPr="00BE5528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3D24D3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1924156" w14:textId="12E187A4" w:rsidR="009A7738" w:rsidRDefault="009A7738" w:rsidP="009A773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A6B48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a grupowego ubezpieczenia na życie pracowników oraz członków rodzin pracowników „Łódzka Kolej Aglomeracyjna” sp. z o.o.</w:t>
      </w:r>
    </w:p>
    <w:p w14:paraId="711D5ABE" w14:textId="77777777" w:rsidR="009A7738" w:rsidRDefault="009A7738" w:rsidP="009A773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0508B5" w14:textId="77777777" w:rsidR="00261EC4" w:rsidRPr="00BE5528" w:rsidRDefault="00261EC4" w:rsidP="003D24D3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2B157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3D24D3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3D24D3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2B157D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2B157D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2B157D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2B157D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3D24D3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656DAB38" w14:textId="686340CE" w:rsidR="00D8025F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42BA0D81" w14:textId="77777777" w:rsidR="00D8025F" w:rsidRDefault="00D8025F" w:rsidP="003D24D3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26556F" w14:textId="3D4098C6" w:rsidR="009A7738" w:rsidRDefault="009A7738" w:rsidP="009A7738">
      <w:pPr>
        <w:spacing w:line="276" w:lineRule="auto"/>
        <w:ind w:left="3545" w:firstLine="709"/>
        <w:rPr>
          <w:rFonts w:ascii="Arial" w:eastAsia="Times New Roman" w:hAnsi="Arial" w:cs="Arial"/>
          <w:sz w:val="20"/>
          <w:szCs w:val="20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  <w:r w:rsidRPr="0026426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750F8A" w14:textId="2EDEF9EA" w:rsidR="009A7738" w:rsidRPr="0026426F" w:rsidRDefault="009A7738" w:rsidP="009A7738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2FE1D668" w14:textId="77777777" w:rsidR="009A7738" w:rsidRPr="0026426F" w:rsidRDefault="009A7738" w:rsidP="009A7738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5EB333E" w14:textId="77777777" w:rsidR="009A7738" w:rsidRPr="0026426F" w:rsidRDefault="009A7738" w:rsidP="009A7738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2B1994BC" w14:textId="77777777" w:rsidR="009A7738" w:rsidRDefault="009A7738" w:rsidP="009A7738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0F6BC784" w14:textId="77777777" w:rsidR="009A7738" w:rsidRPr="0026426F" w:rsidRDefault="009A7738" w:rsidP="009A7738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NYCH/WYKONYWANYCH</w:t>
      </w: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</w:t>
      </w:r>
    </w:p>
    <w:p w14:paraId="461C8303" w14:textId="77777777" w:rsidR="00731365" w:rsidRDefault="009A7738" w:rsidP="009A7738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 zakresie niezbędnym do wykazania spełniania warunku wiedzy i doświadczenia</w:t>
      </w:r>
      <w:r w:rsidR="00731365" w:rsidRPr="007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Pr="0073136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3136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7313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31365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4D1D6EA" w14:textId="6C9FB62B" w:rsidR="009A7738" w:rsidRPr="00B54EFD" w:rsidRDefault="009A7738" w:rsidP="009A7738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71498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Usługa grupowego ubezpieczenia na życie pracowników oraz członków rodzin pracowników „Łódzka Kolej Aglomeracyjna” sp. z o.o.</w:t>
      </w:r>
    </w:p>
    <w:tbl>
      <w:tblPr>
        <w:tblStyle w:val="Tabela-Siatka"/>
        <w:tblW w:w="10915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606"/>
        <w:gridCol w:w="5244"/>
        <w:gridCol w:w="1701"/>
        <w:gridCol w:w="1848"/>
      </w:tblGrid>
      <w:tr w:rsidR="009A7738" w:rsidRPr="0026426F" w14:paraId="4A6192D8" w14:textId="77777777" w:rsidTr="0099272E">
        <w:trPr>
          <w:trHeight w:val="1280"/>
          <w:tblHeader/>
          <w:jc w:val="center"/>
        </w:trPr>
        <w:tc>
          <w:tcPr>
            <w:tcW w:w="516" w:type="dxa"/>
            <w:vAlign w:val="center"/>
          </w:tcPr>
          <w:p w14:paraId="712E9F2E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  <w:vAlign w:val="center"/>
          </w:tcPr>
          <w:p w14:paraId="249D8F30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4B8AF86F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5244" w:type="dxa"/>
            <w:vAlign w:val="center"/>
          </w:tcPr>
          <w:p w14:paraId="2D69858E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i zakres usługi</w:t>
            </w:r>
          </w:p>
        </w:tc>
        <w:tc>
          <w:tcPr>
            <w:tcW w:w="1701" w:type="dxa"/>
            <w:vAlign w:val="center"/>
          </w:tcPr>
          <w:p w14:paraId="44355A26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>/ wykonywania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4DD03B2C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487AD8E1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BDF1E09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9900122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8" w:type="dxa"/>
            <w:vAlign w:val="center"/>
          </w:tcPr>
          <w:p w14:paraId="1488423B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ubezpieczonych </w:t>
            </w:r>
          </w:p>
        </w:tc>
      </w:tr>
      <w:tr w:rsidR="009A7738" w:rsidRPr="0026426F" w14:paraId="5176EFBA" w14:textId="77777777" w:rsidTr="0099272E">
        <w:trPr>
          <w:trHeight w:val="1038"/>
          <w:jc w:val="center"/>
        </w:trPr>
        <w:tc>
          <w:tcPr>
            <w:tcW w:w="516" w:type="dxa"/>
          </w:tcPr>
          <w:p w14:paraId="1C4B5844" w14:textId="77777777" w:rsidR="009A7738" w:rsidRPr="0026426F" w:rsidRDefault="009A7738" w:rsidP="009927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14:paraId="1185DC7B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76821DD" w14:textId="77777777" w:rsidR="009A7738" w:rsidRPr="00714984" w:rsidRDefault="009A7738" w:rsidP="0099272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4984">
              <w:rPr>
                <w:bCs/>
                <w:sz w:val="24"/>
                <w:szCs w:val="24"/>
              </w:rPr>
              <w:t>usługa grupowego ubezpieczenia na życie pracowników i członków rodzin</w:t>
            </w:r>
          </w:p>
        </w:tc>
        <w:tc>
          <w:tcPr>
            <w:tcW w:w="1701" w:type="dxa"/>
          </w:tcPr>
          <w:p w14:paraId="50E80A8E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0E9B94F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8" w:rsidRPr="0026426F" w14:paraId="1F0DEAA3" w14:textId="77777777" w:rsidTr="0099272E">
        <w:trPr>
          <w:trHeight w:val="1038"/>
          <w:jc w:val="center"/>
        </w:trPr>
        <w:tc>
          <w:tcPr>
            <w:tcW w:w="516" w:type="dxa"/>
          </w:tcPr>
          <w:p w14:paraId="5AD79F4A" w14:textId="77777777" w:rsidR="009A7738" w:rsidRDefault="009A7738" w:rsidP="009927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1D06C93B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8628CC4" w14:textId="77777777" w:rsidR="009A7738" w:rsidRPr="00714984" w:rsidRDefault="009A7738" w:rsidP="0099272E">
            <w:pPr>
              <w:spacing w:line="276" w:lineRule="auto"/>
              <w:rPr>
                <w:bCs/>
                <w:sz w:val="24"/>
                <w:szCs w:val="24"/>
              </w:rPr>
            </w:pPr>
            <w:r w:rsidRPr="00714984">
              <w:rPr>
                <w:bCs/>
                <w:sz w:val="24"/>
                <w:szCs w:val="24"/>
              </w:rPr>
              <w:t>usługa grupowego ubezpieczenia na życie pracowników i członków rodzin</w:t>
            </w:r>
          </w:p>
        </w:tc>
        <w:tc>
          <w:tcPr>
            <w:tcW w:w="1701" w:type="dxa"/>
          </w:tcPr>
          <w:p w14:paraId="67BEF4BF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3C03069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8" w:rsidRPr="0026426F" w14:paraId="086A2539" w14:textId="77777777" w:rsidTr="0099272E">
        <w:trPr>
          <w:trHeight w:val="1038"/>
          <w:jc w:val="center"/>
        </w:trPr>
        <w:tc>
          <w:tcPr>
            <w:tcW w:w="516" w:type="dxa"/>
          </w:tcPr>
          <w:p w14:paraId="73EF356B" w14:textId="77777777" w:rsidR="009A7738" w:rsidRDefault="009A7738" w:rsidP="009927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14:paraId="3AE151A4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105DF82" w14:textId="77777777" w:rsidR="009A7738" w:rsidRPr="00714984" w:rsidRDefault="009A7738" w:rsidP="0099272E">
            <w:pPr>
              <w:spacing w:line="276" w:lineRule="auto"/>
              <w:rPr>
                <w:bCs/>
                <w:sz w:val="24"/>
                <w:szCs w:val="24"/>
              </w:rPr>
            </w:pPr>
            <w:r w:rsidRPr="00714984">
              <w:rPr>
                <w:bCs/>
                <w:sz w:val="24"/>
                <w:szCs w:val="24"/>
              </w:rPr>
              <w:t>usługa grupowego ubezpieczenia na życie pracowników i członków rodzin</w:t>
            </w:r>
          </w:p>
        </w:tc>
        <w:tc>
          <w:tcPr>
            <w:tcW w:w="1701" w:type="dxa"/>
          </w:tcPr>
          <w:p w14:paraId="095C83C1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D372A9A" w14:textId="77777777" w:rsidR="009A7738" w:rsidRPr="0026426F" w:rsidRDefault="009A7738" w:rsidP="009927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2B5ED" w14:textId="3B73234F" w:rsidR="009A7738" w:rsidRPr="0026426F" w:rsidRDefault="009A7738" w:rsidP="009A773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może dokonać modyfikacji tabeli w celu podania większej ilości realizowanych usług. </w:t>
      </w:r>
      <w:r w:rsidR="005A1C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A1CF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abela nie może być modyfikowan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akresie ilości kolumn oraz ich nazw.</w:t>
      </w:r>
    </w:p>
    <w:p w14:paraId="2DAA241C" w14:textId="77777777" w:rsidR="009A7738" w:rsidRPr="008A5A7F" w:rsidRDefault="009A7738" w:rsidP="009A773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33805EF" w14:textId="60E2A72F" w:rsidR="009A7738" w:rsidRPr="00DE60B8" w:rsidRDefault="009A7738" w:rsidP="009A7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6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A: do wykazu należy załączyć </w:t>
      </w:r>
      <w:r w:rsidR="001459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pie </w:t>
      </w:r>
      <w:r w:rsidRPr="00DE60B8">
        <w:rPr>
          <w:rFonts w:ascii="Arial" w:eastAsia="Times New Roman" w:hAnsi="Arial" w:cs="Arial"/>
          <w:bCs/>
          <w:sz w:val="20"/>
          <w:szCs w:val="20"/>
          <w:lang w:eastAsia="pl-PL"/>
        </w:rPr>
        <w:t>dokument</w:t>
      </w:r>
      <w:r w:rsidR="0014596A">
        <w:rPr>
          <w:rFonts w:ascii="Arial" w:eastAsia="Times New Roman" w:hAnsi="Arial" w:cs="Arial"/>
          <w:bCs/>
          <w:sz w:val="20"/>
          <w:szCs w:val="20"/>
          <w:lang w:eastAsia="pl-PL"/>
        </w:rPr>
        <w:t>ów</w:t>
      </w:r>
      <w:r w:rsidRPr="00DE6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twierdzając</w:t>
      </w:r>
      <w:r w:rsidR="0014596A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DE60B8">
        <w:rPr>
          <w:rFonts w:ascii="Arial" w:eastAsia="Times New Roman" w:hAnsi="Arial" w:cs="Arial"/>
          <w:bCs/>
          <w:sz w:val="20"/>
          <w:szCs w:val="20"/>
          <w:lang w:eastAsia="pl-PL"/>
        </w:rPr>
        <w:t>, że ww. usługi są/zostały wykonane należycie.</w:t>
      </w:r>
    </w:p>
    <w:p w14:paraId="474891C4" w14:textId="77777777" w:rsidR="009A7738" w:rsidRDefault="009A7738" w:rsidP="009A7738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A09ECD6" w14:textId="77777777" w:rsidR="009A7738" w:rsidRPr="00227D54" w:rsidRDefault="009A7738" w:rsidP="009A7738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9CFB584" w14:textId="77777777" w:rsidR="009A7738" w:rsidRDefault="009A7738" w:rsidP="009A7738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07378D2" w14:textId="77777777" w:rsidR="009A7738" w:rsidRDefault="009A7738" w:rsidP="009A773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A116476" w14:textId="430AAFC3" w:rsidR="008F60DB" w:rsidRPr="009603CE" w:rsidRDefault="00261EC4" w:rsidP="009603CE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9603CE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9603CE" w:rsidRPr="009603C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9603CE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711"/>
        <w:gridCol w:w="1258"/>
        <w:gridCol w:w="4482"/>
      </w:tblGrid>
      <w:tr w:rsidR="009603CE" w:rsidRPr="009603CE" w14:paraId="180F3A44" w14:textId="77777777" w:rsidTr="009603CE">
        <w:trPr>
          <w:trHeight w:val="360"/>
        </w:trPr>
        <w:tc>
          <w:tcPr>
            <w:tcW w:w="9580" w:type="dxa"/>
            <w:gridSpan w:val="4"/>
            <w:shd w:val="clear" w:color="000000" w:fill="DAC1A6"/>
            <w:noWrap/>
            <w:vAlign w:val="center"/>
            <w:hideMark/>
          </w:tcPr>
          <w:p w14:paraId="71FD28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ktura zatrudnienia pracowników</w:t>
            </w:r>
          </w:p>
        </w:tc>
      </w:tr>
      <w:tr w:rsidR="009603CE" w:rsidRPr="009603CE" w14:paraId="05D0DE51" w14:textId="77777777" w:rsidTr="009603CE">
        <w:trPr>
          <w:trHeight w:val="347"/>
        </w:trPr>
        <w:tc>
          <w:tcPr>
            <w:tcW w:w="1129" w:type="dxa"/>
            <w:shd w:val="clear" w:color="000000" w:fill="DAC1A6"/>
            <w:vAlign w:val="center"/>
            <w:hideMark/>
          </w:tcPr>
          <w:p w14:paraId="70C42936" w14:textId="422C56EC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shd w:val="clear" w:color="000000" w:fill="DAC1A6"/>
            <w:noWrap/>
            <w:vAlign w:val="center"/>
            <w:hideMark/>
          </w:tcPr>
          <w:p w14:paraId="306DF806" w14:textId="1E612BB7" w:rsidR="009603CE" w:rsidRPr="009603CE" w:rsidRDefault="00C66031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9603CE"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ówn</w:t>
            </w:r>
            <w:r w:rsid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="009603CE"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 działalności 49.10.Z</w:t>
            </w:r>
          </w:p>
        </w:tc>
      </w:tr>
      <w:tr w:rsidR="009009D3" w:rsidRPr="009603CE" w14:paraId="784B91D9" w14:textId="77777777" w:rsidTr="009009D3">
        <w:trPr>
          <w:trHeight w:val="285"/>
        </w:trPr>
        <w:tc>
          <w:tcPr>
            <w:tcW w:w="1129" w:type="dxa"/>
            <w:shd w:val="clear" w:color="auto" w:fill="auto"/>
            <w:vAlign w:val="center"/>
            <w:hideMark/>
          </w:tcPr>
          <w:p w14:paraId="38ED7EA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0A1F989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92EAC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4482" w:type="dxa"/>
            <w:shd w:val="clear" w:color="auto" w:fill="auto"/>
            <w:vAlign w:val="center"/>
            <w:hideMark/>
          </w:tcPr>
          <w:p w14:paraId="0EA558C7" w14:textId="77777777" w:rsidR="009603CE" w:rsidRPr="009603CE" w:rsidRDefault="009603CE" w:rsidP="00C66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9603CE" w:rsidRPr="009603CE" w14:paraId="7E28BBB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271D9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5A698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3314E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9E8A3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E30297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B64F9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C194F3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200E3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72C010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5EBE11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B345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06BB0A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64B65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B4AA0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4C161F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2787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8813B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0C61E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B9E58C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4193256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D976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9CAC8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392E21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4F7CD7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3E5E85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0EB6F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08DCD5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0B518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C42A5F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F7551F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0F5C3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51D1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BEE1A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87018D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2AAC14B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D709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E998AE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73A8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1BA59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0B48F26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A3137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92F4A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4CAA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63C1D9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F66D31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88B94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039B54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EC84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C9446A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566F8A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BD57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8E1E9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DB8360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EFE85F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107791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5DEBE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0307A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EE0072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3806DF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328D4F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BE4C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D827FC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6D435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4BD747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AA39B3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7FD8C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3AB651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15107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A5406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2C432D7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86358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4BFED0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1F625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B11284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A2A2E3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3524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9CEA0E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FF93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5CFA64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42AAA7C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3B87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9BFFCD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5546BA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2B19B9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2D9F022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F25DE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809F32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0C2503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98C7CD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3F77B0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2354A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E73A8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212A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179AD3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D220BE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38EB5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AA9D4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03AE5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E8CDDB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/Informator</w:t>
            </w:r>
          </w:p>
        </w:tc>
      </w:tr>
      <w:tr w:rsidR="009603CE" w:rsidRPr="009603CE" w14:paraId="56B0720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2F314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3831A0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78A94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71B16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6EBB14B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13185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999720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EB79D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2605D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/Informator</w:t>
            </w:r>
          </w:p>
        </w:tc>
      </w:tr>
      <w:tr w:rsidR="009603CE" w:rsidRPr="009603CE" w14:paraId="215BF16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15D9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34E0E6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48C80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D32651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0B500A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48C7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608EDE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F9B88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DF61B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CF3DE4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E7BA1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6DB355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99FF6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8E8FB0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FA968E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A2A7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502A5B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9B262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812ADF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292377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2A1CE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7A4234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EA7F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5185C1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4E039FB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67EC4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3DF9A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28010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BB85A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0471384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137B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2819AD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1E715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EEEFC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50461F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87C7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1F82C0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8BCE77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207EC6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94ECDF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30007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08E17F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6393C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C1FE8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2D1808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409B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C8C1A6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5DCC97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229A5F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65120F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3C759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C76E9D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8F566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957BF4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A6B584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6A835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3D71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41C8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4A5DF1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78ED59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278CF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F57B7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3238B7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AA0BA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164C0B0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A4273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D8064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1AB03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8A2BD7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011B7D6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4EC77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F469FC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36C92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731808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3301678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A696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FDB70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06A2B3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408070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6B379CA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EDD9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AAF58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3EC731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1086C8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3F5C3F2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8296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FE5DD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05F9C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EF1051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7A64508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F0B80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DD0C9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DBF94C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BB883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DCA977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7178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D278D8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6C55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421551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B28DD7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20B17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1447C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B596D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0BB43E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6221105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C420C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42B2FC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7D43D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43A0D6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988A69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7CD75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55DD02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B06BD0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C8DDDF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F3E555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6BDD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724022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B725C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D40EFD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3376A8B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5CA79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966CE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BDBB47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6A783C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BE56D4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32EB9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E83DBE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98695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90EE7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F13882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9F38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3D02A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D9C9F7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C9F1C7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A375EE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5A02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19F3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98DC2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E70D8B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394739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402C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DF0F0F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5865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D438D6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6A11CA7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2288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4EE7A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BCFEF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316504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E1138B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90426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450D5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C2A6F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30691B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/Informator</w:t>
            </w:r>
          </w:p>
        </w:tc>
      </w:tr>
      <w:tr w:rsidR="009603CE" w:rsidRPr="009603CE" w14:paraId="02004AA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B92A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BAB08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B8091D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E684A8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3E7816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3CBD4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5358F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2E061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50D223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09BC80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5D622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08B626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E4B33E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612217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27BB1E2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5656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2309E9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4214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8080BD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2C65C9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7FCE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22E51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FEC4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9B2933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3A70252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DA6B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C4A21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2FC99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87DE8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8BB2B3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4F042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15FB0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0D7CF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37FCBD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A30D75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7543B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0B42E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6CC9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82A64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32E06EF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C2FD2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975958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EF570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8F3250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3A9264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0E93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53ECE6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58030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1CD14F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9F7B89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2DA1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0985D3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03D2B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5B5C94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DCAC0E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70F57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8669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E7F54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5DF2CE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3A18C93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5865F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84BB59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81BF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B92642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25607B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ED15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956491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E3FD5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1E2BC1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F66199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7381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F2F78E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3F3D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42F8DF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EEEF05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EFAB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7949B2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B1044A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A26008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4B4B7F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8632E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A5AF1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DF651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90BD2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6DAD0C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40246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6649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D14434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D67169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6FFC3C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897E3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CBD2A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00315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15DCF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5A24FC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06276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0231F5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E7552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E6E31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334E66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DC6D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974B98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DFDA35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66F344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CEB5F6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76CA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B3A60E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9A56D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5BC04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6A4CF7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B781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E0B35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4DC65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3BF8D8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7DDFD3B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B862F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BB8BFC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9A1CB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EF9528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CAEA36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CA09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C9C4A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28B57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6AF431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9B3334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BE6C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E5BD14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379A0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C1C033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B4E288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C352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231C6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AA47D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35CD46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E55AB5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7474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E9C3B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AADFF2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023894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9C0F0E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9B77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24956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2948F6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4D54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85F580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E5B2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F2D7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32C24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C551DA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FB6E3E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C1B0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D90BD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4B5AF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215B4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A17A4A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5197C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338104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8D6022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51CB9F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28901B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1580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BF0824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C393D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E0BB76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1174C7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1425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8F6F17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4990C2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E745CC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465C02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DDC1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759369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9127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F9363B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7F1FBC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8922B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E06513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366EA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E308F3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533E0D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55DFB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74F7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83D544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3D7B47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F11EBA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44C81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3BCA7C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77CF7D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03C298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07F050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89FD5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1C902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76226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B6E45F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B24722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F181E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311BE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ACDF14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9AE349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6C9232A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3D02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F9DDC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1599C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5BA065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F23EB4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AD7AC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D4CA7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0B04C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674852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51562B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06C3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E8D57C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F6D53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020602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4DAAEE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795A0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A7EA97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836F5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7C767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BB3B0C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7448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C208B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784DD4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F28CFA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248F9F9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91C49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E2FD0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B529A8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AFF05D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499D22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EA03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0A28B2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6C214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E87A38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47185A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2007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3BA37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9EBB25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226C57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E903E7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2105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7EF05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7A113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74BD5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FF7A0F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B869B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3BC64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D5CE6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00D0EA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2A58AA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E5FE9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64C17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5EB4F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52481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/Informator</w:t>
            </w:r>
          </w:p>
        </w:tc>
      </w:tr>
      <w:tr w:rsidR="009603CE" w:rsidRPr="009603CE" w14:paraId="1D4F6FA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C413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423C3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B1CC20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94D80B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D6D440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7A3F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BD339C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15BB0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592D7C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D9B44C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D7FD6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02288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7D6D12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722657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D95FBB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8AB134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60FB4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39822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E62C11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93C39F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E6D1C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B0ABCD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5FCA15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7C6306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4F1A5A4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894C7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C475BD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89BA65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6484F6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873C1C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05995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ED7EE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CF6CC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30C430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7C313C5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DCBFB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EB479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C9679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3CD0B2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40DAEB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E4D4C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0C2F9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F454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26627B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5D0576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F52F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828325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92149F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D1E7DE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671714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B651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1560D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D54EB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DE3C7B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7FBD9F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127FD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5BE270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AED0B6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2DBDEB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AFFECD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E597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9E44C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4627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671E3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ED4DFF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2DD66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4875FF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79A7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E1CB83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6AED59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A0DE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183965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2B14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FC0E8C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507986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43C2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E94922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B8BD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E4EEDD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6AA0455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6EFA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F92412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D9DA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8A2DA6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012942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917B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53D41E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A166D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969EF6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6EE089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CA12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A3D47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BF6AAF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109257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090C46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CC469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BBD28D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D457A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732BD3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 - Trakcyjny</w:t>
            </w:r>
          </w:p>
        </w:tc>
      </w:tr>
      <w:tr w:rsidR="009603CE" w:rsidRPr="009603CE" w14:paraId="74DB2F9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CADDA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DA672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574949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74EDF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A64614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BEB4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A1B1A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CDC0B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0B63D8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37C89E6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F4C1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3BC9E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60A65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E7843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250537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70CC0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04EF0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F7C534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F9500E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6EB6D5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9FDD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60A9B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FF33FF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1EAC74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</w:t>
            </w:r>
          </w:p>
        </w:tc>
      </w:tr>
      <w:tr w:rsidR="009603CE" w:rsidRPr="009603CE" w14:paraId="468D56F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CF9E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7EEDF3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1F71FC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08B998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EACE1C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4D03F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09CE45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DF14C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12A0B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812C44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5F54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935F9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69EE3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87BFFD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BEEC4D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01BF1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50C14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B7A0D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473DCE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6781EC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0333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FDD2CA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30684E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25F01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98A793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40DD1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86F2C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C0CEB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6BA062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0E4227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58AF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55E667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18D557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613CE7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9306DC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0AFF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FF4F9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4239A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DC0EC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4DAE16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F0DBB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02AB71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1BE56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E14F3D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FA7DD0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073BD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C904D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6F155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359308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A674C3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D60BA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F8B2BB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919D27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EAC132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38C30C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E357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7B22F8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9D5A8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4B9B61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9F6935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373B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5E3FA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0997E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915875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2BD9897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80207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56957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55782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927830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9154C4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7C6F3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7C3F6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DC7A8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54B7A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72CAB7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1BB00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E3E03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C2836D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DCDB1D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617E6A8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BA17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926153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50A055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7C240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16FED5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C94B9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A654F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BB12A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6ACE23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A0D113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F1F34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60E09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382502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4A7F9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7C5A13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59D9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C0636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6AF3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31B422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00B167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C6AD0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E89B3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19682B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62261B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108AF9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690E8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D5EEE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DFE795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682BFE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EFA687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4560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19948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0729C9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7EE608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E92E70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87AC3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AE6E9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79CFCE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C9E439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0153FD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B580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20B1A1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EF429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D6375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ECB539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3E3E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0FEB3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4666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5D9C79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DD8736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535A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DBF9C8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AE588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2A3B80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021A9D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D04E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96CD0A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E8DE5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4B1B2B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31BB9F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7C65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D418C2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6AA2E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9C2D96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/Informator</w:t>
            </w:r>
          </w:p>
        </w:tc>
      </w:tr>
      <w:tr w:rsidR="009603CE" w:rsidRPr="009603CE" w14:paraId="089E87B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B9CEE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84391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33168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978C15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877D4A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C85DA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5BDAD0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A3CBD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ECF0EC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D39170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268A4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99282D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4B1E7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7FB42A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494E3C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3616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0064E9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D0233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890C2F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2E3CBB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F27B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87C1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1E00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00A36C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C5EA75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0B863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D280E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AEB8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DDD42F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D746F6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45A10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83E36E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5CDBE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120414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8F9B3F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E3520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9CEE7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A6515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48A4EB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B2E703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79F88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83F24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960D46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2C2186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295062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930D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76777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75B49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41C091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50B05F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18EC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943C2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778A9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B0189A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17AB1A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EFB7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16392F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40A0F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110182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FC671F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FF5E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1DAC2E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072F70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57C61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EA6BAC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0F87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DD5858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36FE83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72CD9A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755818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5744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F8FE4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40455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AB0AFD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6EB1F9E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57C08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F8218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CE31FC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046943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863873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CCAB3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2D071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197BCD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3549F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A533B6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46ED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511000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83B6B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A9BE95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9BC52B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1B540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173A0C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EBE56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3CBBA7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AE90D4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BE5C9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9F327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04AFB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7B08B9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7AE18A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AF57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C35D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FE675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744063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CC8298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F5C2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B3C024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82F69B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DF7F6E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DCB830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EDF49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4CC0D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3403B1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2276E9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5EFE94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6DB4D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2C0C45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83975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F59DFE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 - Trakcyjny</w:t>
            </w:r>
          </w:p>
        </w:tc>
      </w:tr>
      <w:tr w:rsidR="009603CE" w:rsidRPr="009603CE" w14:paraId="1146919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D517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CEF45E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5A4C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347A5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20D75D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4CC9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BCB52C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2331A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7DE6D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40CB5F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6E615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A9935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29AC3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641C41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482B96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AEB30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17FB7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E1828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C570B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87DC74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10A8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824988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EFCEB3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D81A8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FBE847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53487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20FA3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D0F57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09E30B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92788B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EC895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F5EC7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1AFF9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0CBE54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BF431B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B4D00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F9DD7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558180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9FAE7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D81FAB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232AD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A2E73C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31BBF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A9266E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E29992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7B252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54E17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FD9F02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6DE031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A6418D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E4E9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4E72A6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352CD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AA8021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23EF71B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19178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6A8EE8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9D2E8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B234A8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5536D80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E959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A27311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C941A5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8C3A8F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CBA726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0AC1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9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BA31C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B9097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514DEF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A6C018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C4075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659EB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2AE1F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E8CF7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F433C5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83E7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B64111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8F04B1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57E746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36820C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6FFCE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044FA9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14E24D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DE7DF2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D79CAA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BF1F3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B1CF9B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1A4A3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423D39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10238F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6077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3DD2B1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6CA6D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ED0881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C179D8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504E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CE6E8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16DF7E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2CB4B6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C01EE7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0252D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1306E4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A0261E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87357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9391F9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2699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0CAAD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A5C40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02CFED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701F8E6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7E11D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27F36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4B6A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94ED3C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5C9EEA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A6CAB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ABC1C2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D911B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2D9BA3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79D734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D658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FFF0E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D387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BF0955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13846D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5D759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274FE3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D4A69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AAB85C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443716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0353C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5B16AF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26204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55E788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96F98E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62F8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1E61B8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3BAEF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591121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C6C2FD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49B7A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C1649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E1134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5201FA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 - Trakcyjny</w:t>
            </w:r>
          </w:p>
        </w:tc>
      </w:tr>
      <w:tr w:rsidR="009603CE" w:rsidRPr="009603CE" w14:paraId="0D71345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7394C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1FA2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A663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83A3E3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3BD4C2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F109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BF51A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50E433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351D9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151D35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1F384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8BED9E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CBA522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2EE76D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09A438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24D9F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FCB99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D24DF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F05124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B3707D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1E15F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23DA9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910F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1FE134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1A1977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3429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136883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41518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6624E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7919CC9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3D88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B40E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4A231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D4CDF2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BD90D7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CB56A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CC8711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0A6E47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D972E5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E1AF2E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E6ED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63885C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170CF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FE0CCB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 - Trakcyjny</w:t>
            </w:r>
          </w:p>
        </w:tc>
      </w:tr>
      <w:tr w:rsidR="009603CE" w:rsidRPr="009603CE" w14:paraId="62F4063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E67BD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72A9A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86BDE9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D481FA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3A6273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A03C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C4011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0DC82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68F546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07FA5F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3C735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221367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F32F1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05F3BA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AEB971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0E049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0D1E5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F595E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282B1C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74AEA2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0FCE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86E34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D114C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E16AF2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18F55A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05925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0CCDC7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E32A3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B8A49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EDFA81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D5B9D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C48371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97645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9459E8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0FA48D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3F53C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97E4E6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D921C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953DAB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28B4B5C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C845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A20307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EF6E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F7077E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51C25ED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AD88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76CAC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F2ED18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227F3D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A28D8F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BE23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15FD14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3EB40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31BBCD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61DCA6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18CA3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132A5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04C8E4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3FAC32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59F457F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EB52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1C8B3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BADF9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55283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BFAA99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DF0D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102F45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963CB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483B66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C56842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49345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56AAF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8D2E1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D33191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08905C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19F07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3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429F22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3B602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8E411B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C58323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B085A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6034A9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750E87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5F392E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641EA2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8B309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CD3C4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2E21E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BD7862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821B5B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C069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5AE82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2C4B09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EB8870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4F0FAF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443B8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4AC06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677BFA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B0048A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375E1F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D9127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1A69B0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F9530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66451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5F47128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C6AB3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47B99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4B844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37446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A5BF11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9DD3D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5D434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E5329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BD3E09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0F6F28C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3D29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97459F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FAB3D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6B036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10AEBB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7BBB9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3D7BE1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6A50B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4B6BA0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035DBC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02AC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08E07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B118E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15ED1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F6F153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3E541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B2DB4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36136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376CBA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BCBA31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8CBE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97A31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FD492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911D2A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E5305E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3B9E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04871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27965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7BF3B4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CA81DC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16AF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B45BB9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D3B83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F41DC2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502505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8A87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58C560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CD0B5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C39807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C8ACB2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D0DDC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BD9737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02F50F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242823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F793C3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9F859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9D498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BF495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10F9FF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0DCA8D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07261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24D886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377239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9D7D4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5D0E9F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4657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19060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AD95A5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6B636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27196FA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ACFA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9156DB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61E9B3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35340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5B9CA0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DCDF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585E43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C9159F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F352AD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E7B52E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8870C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45B03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2AA6E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65C67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431432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27CD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DF9AA4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E05344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8B3C8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D3D1D6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EB36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A919B4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FDBD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63082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9DBB48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9EED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80C76A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3151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0B557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BD29D8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A8FB7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9C360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750E35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52EB49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E93774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F154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A50F3C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EA414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7B9D0F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DBA36C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53413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F8FEA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94EC85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E69038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027E7DF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D4421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8F939D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C2D994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C5DB89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D533CD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B397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9C795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8AD906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58A7FB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2B3CB0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51F3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BF279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032A67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229A53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3B0B99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7FBCA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D7543F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BD006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BC5F0B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4CFD907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CD45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6EC4F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A03B0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06191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D5A924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69C5B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764C82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05EE18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2FEA05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718C0F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A9C79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A5ACEF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8C37F4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EF77A3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3FCF87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AF788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5B0BB9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819B8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DC89B5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623224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D55B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61B8F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A594FB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F54E00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15B3446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E66DA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F0AAA7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73A738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6F6CF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2A54C5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53D7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0849F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AEA7A9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06D781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ED3374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6EB01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7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365962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B3E3A6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D541C6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B607FD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FB47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DFF3E9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41232D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935ADF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FDA083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14B56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58095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0FBC6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60D1B3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C9E252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7AE9B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86619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FE1D1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52B63B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5E3F69D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03F4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4C3E5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A553B7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2D69C8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B77CCF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CB46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4B33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5FE84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02A226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DFDEC6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FE4A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F89D54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C8B17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F4D929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C10088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62BF5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4539F4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7137B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17DA42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9E2161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23BC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C09CA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EB437C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2CC122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DA50CC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7791E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32653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0516E3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EFD11E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6B96DF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E744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644234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F0B46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EA4E38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B68358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BD42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1A831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C6D65F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BEE2E0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D758BE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D97EF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DE983A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26D86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EDCF37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87FB08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85DF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DE505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BCAF7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A5036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106AA8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A4E4E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1EEE1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3E01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9C8A24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47F1C8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C7E47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A95702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1FC02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BE67E1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F728B1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7561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13970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3A35D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D4EB49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076F2C4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4E34A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4732A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56F02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ECADC3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861D7E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029B2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205F3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9638C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B06366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A0DA00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A45B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84FCD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898EA1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D59D35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C181D9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C0E3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DF18A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66A3A3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4487E0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55BBB9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3459D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76840B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5866BC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0E1112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8DAF1D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377E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B0538E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264CA8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FB9E03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34F379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7CEC3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D7E164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92878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099474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2C835C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1497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E0FE4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BD93F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DE2043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7ABDDC1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C4F46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FE1FC9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A35A5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4CE55C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6A00CD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B1DAB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2206F5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15BC2F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853EC6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0F4C82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1A935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94342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BA155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7624B6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70749B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AE558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01511E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35DE68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608CD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350132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A34A1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C5D59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44134D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495D66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43C67BA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FA924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4CBB8D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67DF4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92461B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7369F9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81C5E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D90FBE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E1D1C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DCE87A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86AB31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95CF0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F352C8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5F9BB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896B35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558687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64A8A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0A71D2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175A2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8E99DD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9E37DC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AC7B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310175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B5B8F6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2999B3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25D65E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5DAA3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F58C9A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C3D60F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BEA8C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510769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41B550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79A3F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390FC5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C2C930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C9143F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A14D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E15C44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41819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B8AF2C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C7FECB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E93C0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DB209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22DFA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F8667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6F07D90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A95A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135C7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FCF3DF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C89D6F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3695A7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1ED17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1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855B08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A60C6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DB7E8C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B8DE75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BFF7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7DF7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19900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5B0D2A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E3B3B9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F202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861491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73CAA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D5A59F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47E664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69F34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8A712C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C8865A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7AFF60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1A35D8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257A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8E58E6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994BD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29D37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695C6B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477B8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859C29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68A82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CBC6C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DD61FD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F52F1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B1BC88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3E836E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E8F630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6767EC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8F518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738195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E2FE7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ECD565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F1F205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EB83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80E3D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547B95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B9F08B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E4D3AB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286FB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253801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866222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138778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E89224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D2A12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27D15C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3B87CF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9F8A4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1D682D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F5F9F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083DE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DF74B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314037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631E52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D654C7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2324D9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ED758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67373E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C11F28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3084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76457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F8F52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86B6BC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61D5B1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91107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331514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08563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E0E0C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na Maszynistę</w:t>
            </w:r>
          </w:p>
        </w:tc>
      </w:tr>
      <w:tr w:rsidR="009603CE" w:rsidRPr="009603CE" w14:paraId="6732D22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3B43E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FAA20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CBA72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7CF4FB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C20107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B55A4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F54C7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27E3E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03FD6C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5AEE1A0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24CCF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FD920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7C8CA4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D0599E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63952F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69094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79501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A747F6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2496F2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0FF162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3122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80C29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9682D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A274E9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FCE281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01B67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DC143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A3ECB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6002D1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FDF268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E3D8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A0165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A852F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E83584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CCF285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D65F3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10E933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732C2E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16CFA6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7E3459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4C8E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DF110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1527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94573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8D3B72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F216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65A4D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5E86E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26ADE0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39AEB5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258D6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4AECAD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0A9525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AC85CC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C46321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44692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082447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088B65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7C8C54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60A231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FCF77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2ADAEC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C15C9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AE1085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94FA57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F1CED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099475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3523B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4D2E2B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FA13F8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8AFE1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241FBD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663D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54E15A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16C28C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0DBB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1EBCC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E08508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0052BC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1EF9CE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657E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9A5CE3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E641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6D58A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45DB2E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62D1E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A1CA8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87429B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B7220B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</w:t>
            </w:r>
          </w:p>
        </w:tc>
      </w:tr>
      <w:tr w:rsidR="009603CE" w:rsidRPr="009603CE" w14:paraId="1FC3F49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A5C24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71A0C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D5049F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C3386B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3086688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8C3EF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E5792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0A852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5F211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069BAA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F6584D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4A739D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E6233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852829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A7BA6B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2A1E3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1D5E8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4117F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A40940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</w:t>
            </w:r>
          </w:p>
        </w:tc>
      </w:tr>
      <w:tr w:rsidR="009603CE" w:rsidRPr="009603CE" w14:paraId="7801DB5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4B769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B5B692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CDEC59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94E9DA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1B9939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47843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4A94C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DDDA00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A51731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8B9D1D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61192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30F81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F0A73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F4AEED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D3B615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B361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5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A2AC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AAE25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5CEE53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7B5F42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13219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AFCCB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0DC92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EEA25B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D3C439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64AD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361C56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8DF8E9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36ED05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55B97A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FA06D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1E46F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39BE0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DF183D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557EB5A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D51B7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B8B502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A8E397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40440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221A6D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0BC44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3758DE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FD1435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A1210F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1F60F7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09D76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49A443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D37E7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A9678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28611F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BB5AF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99E55D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A4F8F8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418B3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3366C4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6C4D4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1DCA1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830C63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23054E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3110D1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E590E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6F4B9F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58F46F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4A1825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2A5E71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2FA63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F0744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4E824C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8D79CC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306822A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19E452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FD0AC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378C24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AC270A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90A108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069A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61993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94054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40543E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7D6432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28628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257E4C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0F162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75F233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B407BD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DB110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C28F59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A615BC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4097E5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6DF618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DABAD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93ED9F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B3CCF5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6EB2B0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38943D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AD165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53DE39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50DA3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2D153D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E83B06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FCF4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A4103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B31195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5A74EB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0C9EFD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1324C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277ADF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594F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14D628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6716C4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0315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76255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277D5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A52681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7EE338E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5342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D199BE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A7FBD9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198683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906DC4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0B133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9EC22D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3010BB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A2C1AA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9BE64F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3D22F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F73977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08708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516C8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CA2E47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835433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E60276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9D4DB3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EA67F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7A69B0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23877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E11B39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82327A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B436C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545D17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97405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E8C957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4F994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2B718F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DED7D8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80A36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C08BD7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65885E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D15871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ED89F3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F4EED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17BAF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1145B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51201B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99F0B9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60399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18D92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F31410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F995D5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1A1513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8B8EE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5F6389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E5634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81E68A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8C1F35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B58B9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3B7F25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2D819E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76715F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168C21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A1A8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BDD2EA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F53ABB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7EF464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5B3E7A4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EA456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874FC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AFA0A2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5647DE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706F8A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6E4F51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89A64C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6189A0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8D8FA4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67F859E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7EA7C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2F6D66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28C23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52F706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929142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9E43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9C92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B2CF7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6CD9DB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F0A2F2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F71A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DC8FD0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29FDCE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9E91CF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EF34AE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BF540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B06F26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8EF25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AF332D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32E99E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8CB0F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E6CFC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26144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DE4877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duktor</w:t>
            </w:r>
          </w:p>
        </w:tc>
      </w:tr>
      <w:tr w:rsidR="009603CE" w:rsidRPr="009603CE" w14:paraId="4EC1195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D233E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41E766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B1BB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077609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F9FBD6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F6A11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9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08F7BF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B93E04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30F5E4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85574B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30FCF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8649E1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710B6F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747CB7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F14363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6C4E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31413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3453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687494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3C737E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709F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CA931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1D2E91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3461CA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2EAB0AA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CB924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5AE1BE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3715E6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F40A94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FB396C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C42D7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B10F9A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547851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3CAA1F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1F4A1BC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AC56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9849F3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FDC6E9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68CB6B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43C796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18EC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C3B75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007FD0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81B65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</w:t>
            </w:r>
          </w:p>
        </w:tc>
      </w:tr>
      <w:tr w:rsidR="009603CE" w:rsidRPr="009603CE" w14:paraId="15983CD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092F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E5D8FC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662CC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4BE4E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B5481F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61F6C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5458D8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85469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9541FC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7B9901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0BBF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1C022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2EF84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9C222B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1CAB6A0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DA314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1A23A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7AD1C6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72835F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5B7A8F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0F367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DA9DF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8EC60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F442E7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448847B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D9800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011F2F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BA21CA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3244D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54C4980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34469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F850C8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E3DC8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342625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392EE5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0808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03CC6D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6A3FF3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C83B3B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5EC167D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CE5E8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60DB34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6A411F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51589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BC401A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BA41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0636EE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1A1A08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0983F6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</w:t>
            </w:r>
          </w:p>
        </w:tc>
      </w:tr>
      <w:tr w:rsidR="009603CE" w:rsidRPr="009603CE" w14:paraId="459F775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80D50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E78BC0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8D1BC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145962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8A7B91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B3396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3ACE4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AD081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C05E17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B39BCD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574BB5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A43C87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6EE24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9EBEEE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BA0EB0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0F17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0CBDF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2E160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B4CC7F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840F26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648B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73993C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6E714A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0F4E7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A05BFA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E9F6F5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57E6ED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6EDD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E3889A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DE6DCB3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9670C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B70D5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2C65DE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F0D579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FD78AC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ADC7D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1D89D6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E1A925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C6DEAD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425A5A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F3EF7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B36E67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43490E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FA83C7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25997AC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3510FD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7D9CE4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9CC2AF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8998BE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AE35FC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C081E4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E7E588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17A2A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5C8294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B35433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DD515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8867BD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A494C3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8FD5F1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4B9E97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60F46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38D798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57BDC8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BC8E30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31E107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3E725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5B553F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862F4D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75781D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09CC19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6A97E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511C6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1BB85D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2097A1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EA732F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BC329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6ECEE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A74192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2F5115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0108B29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5BDB7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1FF500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AAEEB2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380D8C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2D5EB67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B921F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A585D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AFCE8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371BCA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85DFFB7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8BF49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532FF2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0733AC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FA2ECA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E33597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27CD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70A102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81BA69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7D33F6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FE6353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FCBD9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502381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12E12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7B7FE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C1A704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94E56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430CF5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F8F4EA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7C8C42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69B8F3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511DC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3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BF0C6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F044F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374102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1CD6FFF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D2FB6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103EC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E9C44A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C037CC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3F8E07C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2765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580E6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D1FD6B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97D1B5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D0783A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CC77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D188F7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24419E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9A3693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39EFDC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53358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739400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A5936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B8E0D3F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92F3A7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7BB27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57A1E8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8F2DE3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843B97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811A8C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E2A3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897D4F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3D0F9B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309BFD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 Instruktor</w:t>
            </w:r>
          </w:p>
        </w:tc>
      </w:tr>
      <w:tr w:rsidR="009603CE" w:rsidRPr="009603CE" w14:paraId="60F3838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85602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FC7251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5E6CA8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1F4A1E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DC7F0C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0A2B8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35F2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EA131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8E7C04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330FD8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6C064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D3A073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632D97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7CE5F7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002FA27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7BA8D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80A31B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A2287B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9BC199E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C9981B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E78371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4E696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D30000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57D224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8B8AAF9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8124E0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14848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D1B97F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6A08FC7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601420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F83D8A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01BD3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680D13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6E6240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0E7FE2F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4E57A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D84ED4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F90316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9C54B5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FCA5B1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0EFFA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D738F4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54D612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494E96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4C268B3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15A9B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71CD74E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87C8E8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D75681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6552497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B8005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F111D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94767F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036C1AF1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3BD9A07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D96A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FC7EAF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38DF42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7DD3226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7968543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ECD13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22ED5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F90670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078E7F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0E27A642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7469A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705D5D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5E9F02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AAEC77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74746AC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21ED0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A8EB7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02C1FE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7D0FB5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ident Taboru</w:t>
            </w:r>
          </w:p>
        </w:tc>
      </w:tr>
      <w:tr w:rsidR="009603CE" w:rsidRPr="009603CE" w14:paraId="659BEA5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46EF6F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004802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7B6052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CF09BF5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26A3E40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79A1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A268E0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423A11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5E80DE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21AD985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E2BCD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574838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1E63AE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86E11C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6C5CEAC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BA74F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B26BB8A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7F58EB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2713722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FB1CAD8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A8469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9A9B8F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F2ADEC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AB292A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72B8C4FA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BF8BB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95F139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F7F5F3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6474DFC0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55F9A50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69B12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2BE8C5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31A0D7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9845D3D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8C8CB64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3DF74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5436B6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67C32BF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75B3AB8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8BF416D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2F715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91C621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ECB2E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397FC84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F9CE76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3DB48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643BF9D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01ACD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F51C91C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Pociągu</w:t>
            </w:r>
          </w:p>
        </w:tc>
      </w:tr>
      <w:tr w:rsidR="009603CE" w:rsidRPr="009603CE" w14:paraId="503B628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6727EC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4D737515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15F732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5D0A44A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ista</w:t>
            </w:r>
          </w:p>
        </w:tc>
      </w:tr>
      <w:tr w:rsidR="009603CE" w:rsidRPr="009603CE" w14:paraId="128482F1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40B9D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7B26B8FB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7937EC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1072787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7F230706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A007E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165B22A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14D00F7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422ACDB9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089E237B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D162B1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4C427B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433BA3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F7AE48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28EE725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C3D2A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474B6D2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C96569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2E843FC3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24E67B3E" w14:textId="77777777" w:rsidTr="009009D3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463EF8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4EAA9B4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97D30A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32C0AE2B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  <w:tr w:rsidR="009603CE" w:rsidRPr="009603CE" w14:paraId="48E0C603" w14:textId="77777777" w:rsidTr="009009D3">
        <w:trPr>
          <w:trHeight w:val="28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912C846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099FB99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E55F213" w14:textId="77777777" w:rsidR="009603CE" w:rsidRPr="009603CE" w:rsidRDefault="009603CE" w:rsidP="0096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603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482" w:type="dxa"/>
            <w:shd w:val="clear" w:color="auto" w:fill="auto"/>
            <w:noWrap/>
            <w:vAlign w:val="bottom"/>
            <w:hideMark/>
          </w:tcPr>
          <w:p w14:paraId="5234A668" w14:textId="77777777" w:rsidR="009603CE" w:rsidRPr="009603CE" w:rsidRDefault="009603CE" w:rsidP="0096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0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o-Biurowe</w:t>
            </w:r>
          </w:p>
        </w:tc>
      </w:tr>
    </w:tbl>
    <w:p w14:paraId="54568326" w14:textId="77777777" w:rsidR="0038682A" w:rsidRPr="0064760A" w:rsidRDefault="0038682A" w:rsidP="0064760A">
      <w:pPr>
        <w:rPr>
          <w:rFonts w:ascii="Arial" w:hAnsi="Arial" w:cs="Arial"/>
          <w:sz w:val="24"/>
          <w:szCs w:val="24"/>
        </w:rPr>
      </w:pPr>
    </w:p>
    <w:p w14:paraId="27D0D107" w14:textId="2F40892A" w:rsidR="00E00798" w:rsidRDefault="00E00798" w:rsidP="0038682A">
      <w:pPr>
        <w:ind w:left="360"/>
      </w:pPr>
    </w:p>
    <w:p w14:paraId="59DAD6EA" w14:textId="3B73B3DD" w:rsidR="0038682A" w:rsidRDefault="0038682A" w:rsidP="0038682A">
      <w:pPr>
        <w:ind w:left="360"/>
      </w:pPr>
    </w:p>
    <w:p w14:paraId="60C7EB7E" w14:textId="70A2222D" w:rsidR="0038682A" w:rsidRDefault="0038682A" w:rsidP="0038682A">
      <w:pPr>
        <w:ind w:left="360"/>
      </w:pPr>
    </w:p>
    <w:p w14:paraId="17061DA6" w14:textId="60AC222C" w:rsidR="0038682A" w:rsidRDefault="0038682A" w:rsidP="0038682A">
      <w:pPr>
        <w:ind w:left="360"/>
      </w:pPr>
    </w:p>
    <w:p w14:paraId="46A7ED04" w14:textId="333C9609" w:rsidR="0038682A" w:rsidRDefault="0038682A" w:rsidP="0038682A">
      <w:pPr>
        <w:ind w:left="360"/>
      </w:pPr>
    </w:p>
    <w:p w14:paraId="36549A1B" w14:textId="66A8D88B" w:rsidR="0038682A" w:rsidRDefault="0038682A" w:rsidP="0038682A">
      <w:pPr>
        <w:ind w:left="360"/>
      </w:pPr>
    </w:p>
    <w:p w14:paraId="76884B6C" w14:textId="65C262E5" w:rsidR="0038682A" w:rsidRDefault="0038682A" w:rsidP="0038682A">
      <w:pPr>
        <w:ind w:left="360"/>
      </w:pPr>
    </w:p>
    <w:p w14:paraId="6D58E459" w14:textId="063D1F86" w:rsidR="0038682A" w:rsidRDefault="0038682A" w:rsidP="0038682A">
      <w:pPr>
        <w:ind w:left="360"/>
      </w:pPr>
    </w:p>
    <w:p w14:paraId="71EF0E73" w14:textId="7B0A4982" w:rsidR="0038682A" w:rsidRDefault="0038682A" w:rsidP="0038682A">
      <w:pPr>
        <w:ind w:left="360"/>
      </w:pPr>
    </w:p>
    <w:p w14:paraId="54B30A9E" w14:textId="73AB3C1E" w:rsidR="0038682A" w:rsidRDefault="0038682A" w:rsidP="0038682A">
      <w:pPr>
        <w:ind w:left="360"/>
      </w:pPr>
    </w:p>
    <w:p w14:paraId="0B2E3A3F" w14:textId="077D335E" w:rsidR="0038682A" w:rsidRDefault="0038682A" w:rsidP="0038682A">
      <w:pPr>
        <w:ind w:left="360"/>
      </w:pPr>
    </w:p>
    <w:bookmarkEnd w:id="2"/>
    <w:bookmarkEnd w:id="3"/>
    <w:bookmarkEnd w:id="4"/>
    <w:bookmarkEnd w:id="5"/>
    <w:p w14:paraId="0B63CF09" w14:textId="77777777" w:rsidR="00C0513B" w:rsidRDefault="00C0513B" w:rsidP="0038682A">
      <w:pPr>
        <w:ind w:left="360"/>
      </w:pPr>
    </w:p>
    <w:sectPr w:rsidR="00C0513B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324" w14:textId="77777777" w:rsidR="004467A3" w:rsidRDefault="004467A3" w:rsidP="005C66EB">
      <w:pPr>
        <w:spacing w:after="0" w:line="240" w:lineRule="auto"/>
      </w:pPr>
      <w:r>
        <w:separator/>
      </w:r>
    </w:p>
  </w:endnote>
  <w:endnote w:type="continuationSeparator" w:id="0">
    <w:p w14:paraId="4EC41C00" w14:textId="77777777" w:rsidR="004467A3" w:rsidRDefault="004467A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4" name="Obraz 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9D2972B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A44648">
            <w:rPr>
              <w:rFonts w:ascii="Arial" w:hAnsi="Arial" w:cs="Arial"/>
              <w:sz w:val="14"/>
              <w:szCs w:val="14"/>
            </w:rPr>
            <w:t>61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A44648">
            <w:rPr>
              <w:rFonts w:ascii="Arial" w:hAnsi="Arial" w:cs="Arial"/>
              <w:sz w:val="14"/>
              <w:szCs w:val="14"/>
            </w:rPr>
            <w:t>47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DDEF" w14:textId="77777777" w:rsidR="004467A3" w:rsidRDefault="004467A3" w:rsidP="005C66EB">
      <w:pPr>
        <w:spacing w:after="0" w:line="240" w:lineRule="auto"/>
      </w:pPr>
      <w:r>
        <w:separator/>
      </w:r>
    </w:p>
  </w:footnote>
  <w:footnote w:type="continuationSeparator" w:id="0">
    <w:p w14:paraId="1E820DB8" w14:textId="77777777" w:rsidR="004467A3" w:rsidRDefault="004467A3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427E110" w14:textId="42757222" w:rsidR="00261EC4" w:rsidRPr="00B26C97" w:rsidRDefault="00261EC4" w:rsidP="00B26C9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64760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3" name="Obraz 3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bookmarkStart w:id="6" w:name="_Hlk121929969"/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bookmarkEnd w:id="6"/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64760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64760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C0457"/>
    <w:multiLevelType w:val="hybridMultilevel"/>
    <w:tmpl w:val="FF701A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DC2F61"/>
    <w:multiLevelType w:val="hybridMultilevel"/>
    <w:tmpl w:val="E640DF6A"/>
    <w:lvl w:ilvl="0" w:tplc="973C6D74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333A"/>
    <w:multiLevelType w:val="hybridMultilevel"/>
    <w:tmpl w:val="883E2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63348"/>
    <w:multiLevelType w:val="hybridMultilevel"/>
    <w:tmpl w:val="0EE47BC6"/>
    <w:lvl w:ilvl="0" w:tplc="C52EEA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A07BE"/>
    <w:multiLevelType w:val="hybridMultilevel"/>
    <w:tmpl w:val="48821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6E64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5A7D96"/>
    <w:multiLevelType w:val="hybridMultilevel"/>
    <w:tmpl w:val="6ED422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1C1130"/>
    <w:multiLevelType w:val="hybridMultilevel"/>
    <w:tmpl w:val="8DC2DE14"/>
    <w:lvl w:ilvl="0" w:tplc="04150019">
      <w:start w:val="1"/>
      <w:numFmt w:val="lowerLetter"/>
      <w:lvlText w:val="%1.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4A7EFD"/>
    <w:multiLevelType w:val="hybridMultilevel"/>
    <w:tmpl w:val="E570A6B8"/>
    <w:lvl w:ilvl="0" w:tplc="4A949C2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791594"/>
    <w:multiLevelType w:val="hybridMultilevel"/>
    <w:tmpl w:val="E53E2B84"/>
    <w:lvl w:ilvl="0" w:tplc="E5625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18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881A57"/>
    <w:multiLevelType w:val="hybridMultilevel"/>
    <w:tmpl w:val="74DA711E"/>
    <w:lvl w:ilvl="0" w:tplc="09D212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02EF4"/>
    <w:multiLevelType w:val="hybridMultilevel"/>
    <w:tmpl w:val="510CB69E"/>
    <w:lvl w:ilvl="0" w:tplc="0BA289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E36A7"/>
    <w:multiLevelType w:val="hybridMultilevel"/>
    <w:tmpl w:val="50484C30"/>
    <w:lvl w:ilvl="0" w:tplc="44C22F4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44A5698"/>
    <w:multiLevelType w:val="hybridMultilevel"/>
    <w:tmpl w:val="061801F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6A752A"/>
    <w:multiLevelType w:val="hybridMultilevel"/>
    <w:tmpl w:val="061801F6"/>
    <w:lvl w:ilvl="0" w:tplc="506A4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394139"/>
    <w:multiLevelType w:val="hybridMultilevel"/>
    <w:tmpl w:val="DEA29A02"/>
    <w:lvl w:ilvl="0" w:tplc="A59853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5D67EF6"/>
    <w:multiLevelType w:val="hybridMultilevel"/>
    <w:tmpl w:val="FAECE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8107FCF"/>
    <w:multiLevelType w:val="hybridMultilevel"/>
    <w:tmpl w:val="32682000"/>
    <w:lvl w:ilvl="0" w:tplc="0018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B2CBE"/>
    <w:multiLevelType w:val="hybridMultilevel"/>
    <w:tmpl w:val="DE78484A"/>
    <w:lvl w:ilvl="0" w:tplc="52CAA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49C4F85"/>
    <w:multiLevelType w:val="multilevel"/>
    <w:tmpl w:val="E22AE7C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B4630E"/>
    <w:multiLevelType w:val="hybridMultilevel"/>
    <w:tmpl w:val="EC8679AE"/>
    <w:lvl w:ilvl="0" w:tplc="6644AE6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086BF1"/>
    <w:multiLevelType w:val="hybridMultilevel"/>
    <w:tmpl w:val="55AAE360"/>
    <w:lvl w:ilvl="0" w:tplc="80EC68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6EE28D1"/>
    <w:multiLevelType w:val="hybridMultilevel"/>
    <w:tmpl w:val="D3F63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A86E24"/>
    <w:multiLevelType w:val="hybridMultilevel"/>
    <w:tmpl w:val="F7BEE7DE"/>
    <w:lvl w:ilvl="0" w:tplc="69E87AC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43B78"/>
    <w:multiLevelType w:val="hybridMultilevel"/>
    <w:tmpl w:val="BB926F98"/>
    <w:lvl w:ilvl="0" w:tplc="7D8CD2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B022FA0"/>
    <w:multiLevelType w:val="hybridMultilevel"/>
    <w:tmpl w:val="53E4E0E0"/>
    <w:lvl w:ilvl="0" w:tplc="F2E4D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F7B4107"/>
    <w:multiLevelType w:val="hybridMultilevel"/>
    <w:tmpl w:val="4A4E1268"/>
    <w:lvl w:ilvl="0" w:tplc="34D2B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2232332"/>
    <w:multiLevelType w:val="hybridMultilevel"/>
    <w:tmpl w:val="D25C9994"/>
    <w:lvl w:ilvl="0" w:tplc="6AB28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4EB4E9F"/>
    <w:multiLevelType w:val="hybridMultilevel"/>
    <w:tmpl w:val="79D2D79A"/>
    <w:lvl w:ilvl="0" w:tplc="E9DC36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AA2A9F"/>
    <w:multiLevelType w:val="multilevel"/>
    <w:tmpl w:val="33DCFA8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8AE3446"/>
    <w:multiLevelType w:val="hybridMultilevel"/>
    <w:tmpl w:val="48F0B2BE"/>
    <w:lvl w:ilvl="0" w:tplc="ABCAD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5964D7"/>
    <w:multiLevelType w:val="hybridMultilevel"/>
    <w:tmpl w:val="50C02C12"/>
    <w:lvl w:ilvl="0" w:tplc="24C4F92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B946DE"/>
    <w:multiLevelType w:val="hybridMultilevel"/>
    <w:tmpl w:val="8CC83DBC"/>
    <w:lvl w:ilvl="0" w:tplc="E2FC8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4A1131"/>
    <w:multiLevelType w:val="hybridMultilevel"/>
    <w:tmpl w:val="49581F4E"/>
    <w:lvl w:ilvl="0" w:tplc="33EAF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01A0A"/>
    <w:multiLevelType w:val="hybridMultilevel"/>
    <w:tmpl w:val="A7A88576"/>
    <w:lvl w:ilvl="0" w:tplc="7C3A4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6256C8"/>
    <w:multiLevelType w:val="hybridMultilevel"/>
    <w:tmpl w:val="20DAC6AE"/>
    <w:lvl w:ilvl="0" w:tplc="8346B1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F485B"/>
    <w:multiLevelType w:val="hybridMultilevel"/>
    <w:tmpl w:val="4F9EE9B6"/>
    <w:lvl w:ilvl="0" w:tplc="8C90FC7A">
      <w:start w:val="1"/>
      <w:numFmt w:val="lowerLetter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BA12ACE"/>
    <w:multiLevelType w:val="hybridMultilevel"/>
    <w:tmpl w:val="CEA647DA"/>
    <w:lvl w:ilvl="0" w:tplc="D2A814AE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7108E3"/>
    <w:multiLevelType w:val="hybridMultilevel"/>
    <w:tmpl w:val="B7F028AC"/>
    <w:lvl w:ilvl="0" w:tplc="93E656C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D75977"/>
    <w:multiLevelType w:val="hybridMultilevel"/>
    <w:tmpl w:val="2544EE86"/>
    <w:lvl w:ilvl="0" w:tplc="0E96F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6412">
    <w:abstractNumId w:val="36"/>
  </w:num>
  <w:num w:numId="2" w16cid:durableId="1635519884">
    <w:abstractNumId w:val="22"/>
  </w:num>
  <w:num w:numId="3" w16cid:durableId="1065838735">
    <w:abstractNumId w:val="37"/>
  </w:num>
  <w:num w:numId="4" w16cid:durableId="1582720152">
    <w:abstractNumId w:val="27"/>
  </w:num>
  <w:num w:numId="5" w16cid:durableId="1862933003">
    <w:abstractNumId w:val="26"/>
  </w:num>
  <w:num w:numId="6" w16cid:durableId="1341153875">
    <w:abstractNumId w:val="32"/>
  </w:num>
  <w:num w:numId="7" w16cid:durableId="151798437">
    <w:abstractNumId w:val="64"/>
  </w:num>
  <w:num w:numId="8" w16cid:durableId="216822816">
    <w:abstractNumId w:val="35"/>
  </w:num>
  <w:num w:numId="9" w16cid:durableId="751128488">
    <w:abstractNumId w:val="38"/>
  </w:num>
  <w:num w:numId="10" w16cid:durableId="50472165">
    <w:abstractNumId w:val="58"/>
  </w:num>
  <w:num w:numId="11" w16cid:durableId="1163544119">
    <w:abstractNumId w:val="34"/>
  </w:num>
  <w:num w:numId="12" w16cid:durableId="1307978792">
    <w:abstractNumId w:val="28"/>
  </w:num>
  <w:num w:numId="13" w16cid:durableId="518785231">
    <w:abstractNumId w:val="29"/>
  </w:num>
  <w:num w:numId="14" w16cid:durableId="609313110">
    <w:abstractNumId w:val="44"/>
  </w:num>
  <w:num w:numId="15" w16cid:durableId="1202741851">
    <w:abstractNumId w:val="66"/>
  </w:num>
  <w:num w:numId="16" w16cid:durableId="102573856">
    <w:abstractNumId w:val="13"/>
  </w:num>
  <w:num w:numId="17" w16cid:durableId="912393003">
    <w:abstractNumId w:val="61"/>
  </w:num>
  <w:num w:numId="18" w16cid:durableId="484902230">
    <w:abstractNumId w:val="16"/>
  </w:num>
  <w:num w:numId="19" w16cid:durableId="1898128804">
    <w:abstractNumId w:val="56"/>
  </w:num>
  <w:num w:numId="20" w16cid:durableId="1281188275">
    <w:abstractNumId w:val="50"/>
  </w:num>
  <w:num w:numId="21" w16cid:durableId="1034692767">
    <w:abstractNumId w:val="4"/>
  </w:num>
  <w:num w:numId="22" w16cid:durableId="799879145">
    <w:abstractNumId w:val="52"/>
  </w:num>
  <w:num w:numId="23" w16cid:durableId="1438064407">
    <w:abstractNumId w:val="59"/>
  </w:num>
  <w:num w:numId="24" w16cid:durableId="370351650">
    <w:abstractNumId w:val="42"/>
  </w:num>
  <w:num w:numId="25" w16cid:durableId="788552717">
    <w:abstractNumId w:val="2"/>
  </w:num>
  <w:num w:numId="26" w16cid:durableId="524441229">
    <w:abstractNumId w:val="40"/>
  </w:num>
  <w:num w:numId="27" w16cid:durableId="520820326">
    <w:abstractNumId w:val="3"/>
  </w:num>
  <w:num w:numId="28" w16cid:durableId="1969163288">
    <w:abstractNumId w:val="73"/>
  </w:num>
  <w:num w:numId="29" w16cid:durableId="1123570615">
    <w:abstractNumId w:val="57"/>
  </w:num>
  <w:num w:numId="30" w16cid:durableId="1903520812">
    <w:abstractNumId w:val="5"/>
  </w:num>
  <w:num w:numId="31" w16cid:durableId="1745445805">
    <w:abstractNumId w:val="18"/>
  </w:num>
  <w:num w:numId="32" w16cid:durableId="2100832636">
    <w:abstractNumId w:val="46"/>
  </w:num>
  <w:num w:numId="33" w16cid:durableId="1519394798">
    <w:abstractNumId w:val="17"/>
  </w:num>
  <w:num w:numId="34" w16cid:durableId="11812345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8643297">
    <w:abstractNumId w:val="45"/>
  </w:num>
  <w:num w:numId="36" w16cid:durableId="545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04842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90557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28705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58810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76284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578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82110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23243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3139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50303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57170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17120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54968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4384520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76399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03242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3328346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9202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814148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91573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7371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5321277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26643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424120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5031329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67226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7891601">
    <w:abstractNumId w:val="48"/>
  </w:num>
  <w:num w:numId="64" w16cid:durableId="693117186">
    <w:abstractNumId w:val="43"/>
  </w:num>
  <w:num w:numId="65" w16cid:durableId="767315774">
    <w:abstractNumId w:val="10"/>
  </w:num>
  <w:num w:numId="66" w16cid:durableId="2102141985">
    <w:abstractNumId w:val="20"/>
  </w:num>
  <w:num w:numId="67" w16cid:durableId="943610388">
    <w:abstractNumId w:val="69"/>
  </w:num>
  <w:num w:numId="68" w16cid:durableId="78791722">
    <w:abstractNumId w:val="7"/>
  </w:num>
  <w:num w:numId="69" w16cid:durableId="294265024">
    <w:abstractNumId w:val="33"/>
  </w:num>
  <w:num w:numId="70" w16cid:durableId="367217929">
    <w:abstractNumId w:val="24"/>
  </w:num>
  <w:num w:numId="71" w16cid:durableId="530335931">
    <w:abstractNumId w:val="49"/>
  </w:num>
  <w:num w:numId="72" w16cid:durableId="1548451245">
    <w:abstractNumId w:val="51"/>
  </w:num>
  <w:num w:numId="73" w16cid:durableId="514075753">
    <w:abstractNumId w:val="63"/>
  </w:num>
  <w:num w:numId="74" w16cid:durableId="16853592">
    <w:abstractNumId w:val="11"/>
  </w:num>
  <w:num w:numId="75" w16cid:durableId="858740149">
    <w:abstractNumId w:val="1"/>
  </w:num>
  <w:num w:numId="76" w16cid:durableId="1536964781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37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5CE1"/>
    <w:rsid w:val="00006C95"/>
    <w:rsid w:val="00006CED"/>
    <w:rsid w:val="00010879"/>
    <w:rsid w:val="0001145F"/>
    <w:rsid w:val="00011D64"/>
    <w:rsid w:val="000131FF"/>
    <w:rsid w:val="00013534"/>
    <w:rsid w:val="0001367C"/>
    <w:rsid w:val="00013B5E"/>
    <w:rsid w:val="00013F50"/>
    <w:rsid w:val="00014BDF"/>
    <w:rsid w:val="000152E1"/>
    <w:rsid w:val="0001617F"/>
    <w:rsid w:val="000168AF"/>
    <w:rsid w:val="00016CB5"/>
    <w:rsid w:val="00016CD4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4C86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3B9"/>
    <w:rsid w:val="00040D60"/>
    <w:rsid w:val="00041512"/>
    <w:rsid w:val="000418C7"/>
    <w:rsid w:val="00042302"/>
    <w:rsid w:val="00044299"/>
    <w:rsid w:val="0004572E"/>
    <w:rsid w:val="00045920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6FDB"/>
    <w:rsid w:val="000572E3"/>
    <w:rsid w:val="0006125D"/>
    <w:rsid w:val="00061A7B"/>
    <w:rsid w:val="00061CEC"/>
    <w:rsid w:val="0006246F"/>
    <w:rsid w:val="000627A3"/>
    <w:rsid w:val="00063107"/>
    <w:rsid w:val="00063D47"/>
    <w:rsid w:val="00064AAB"/>
    <w:rsid w:val="0006611C"/>
    <w:rsid w:val="00066C2A"/>
    <w:rsid w:val="00067122"/>
    <w:rsid w:val="000675AC"/>
    <w:rsid w:val="00067C81"/>
    <w:rsid w:val="00074FA6"/>
    <w:rsid w:val="00075A01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6CEA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4C00"/>
    <w:rsid w:val="00095E0C"/>
    <w:rsid w:val="00096546"/>
    <w:rsid w:val="00096BE7"/>
    <w:rsid w:val="0009796B"/>
    <w:rsid w:val="00097A36"/>
    <w:rsid w:val="000A0237"/>
    <w:rsid w:val="000A17A5"/>
    <w:rsid w:val="000A1E58"/>
    <w:rsid w:val="000A22EB"/>
    <w:rsid w:val="000A3C4C"/>
    <w:rsid w:val="000A41DF"/>
    <w:rsid w:val="000A4F3C"/>
    <w:rsid w:val="000A507D"/>
    <w:rsid w:val="000A508C"/>
    <w:rsid w:val="000A637C"/>
    <w:rsid w:val="000A6A58"/>
    <w:rsid w:val="000A7B54"/>
    <w:rsid w:val="000B030B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29F"/>
    <w:rsid w:val="000C03BA"/>
    <w:rsid w:val="000C11E6"/>
    <w:rsid w:val="000C53B9"/>
    <w:rsid w:val="000C5961"/>
    <w:rsid w:val="000C662A"/>
    <w:rsid w:val="000C69F7"/>
    <w:rsid w:val="000C6A6A"/>
    <w:rsid w:val="000C6A96"/>
    <w:rsid w:val="000C7C14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C21"/>
    <w:rsid w:val="000D7D06"/>
    <w:rsid w:val="000D7DCF"/>
    <w:rsid w:val="000E056D"/>
    <w:rsid w:val="000E0A52"/>
    <w:rsid w:val="000E296F"/>
    <w:rsid w:val="000E38AC"/>
    <w:rsid w:val="000E4621"/>
    <w:rsid w:val="000E483B"/>
    <w:rsid w:val="000E4D13"/>
    <w:rsid w:val="000E5549"/>
    <w:rsid w:val="000E59FC"/>
    <w:rsid w:val="000E630B"/>
    <w:rsid w:val="000E6DBF"/>
    <w:rsid w:val="000E6F20"/>
    <w:rsid w:val="000E7431"/>
    <w:rsid w:val="000E7C7E"/>
    <w:rsid w:val="000F0605"/>
    <w:rsid w:val="000F1DB9"/>
    <w:rsid w:val="000F24C2"/>
    <w:rsid w:val="000F3803"/>
    <w:rsid w:val="000F462B"/>
    <w:rsid w:val="000F48C5"/>
    <w:rsid w:val="000F48F4"/>
    <w:rsid w:val="000F5346"/>
    <w:rsid w:val="000F55E5"/>
    <w:rsid w:val="000F6E3C"/>
    <w:rsid w:val="000F7877"/>
    <w:rsid w:val="0010025C"/>
    <w:rsid w:val="00100715"/>
    <w:rsid w:val="00101429"/>
    <w:rsid w:val="001015AD"/>
    <w:rsid w:val="00101F71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0EA1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3CD"/>
    <w:rsid w:val="00132F78"/>
    <w:rsid w:val="001331DD"/>
    <w:rsid w:val="001335BC"/>
    <w:rsid w:val="001351F2"/>
    <w:rsid w:val="0013526E"/>
    <w:rsid w:val="00135F16"/>
    <w:rsid w:val="00137823"/>
    <w:rsid w:val="0014095F"/>
    <w:rsid w:val="001412AC"/>
    <w:rsid w:val="00141391"/>
    <w:rsid w:val="00141B5E"/>
    <w:rsid w:val="00141EFE"/>
    <w:rsid w:val="00143335"/>
    <w:rsid w:val="00143709"/>
    <w:rsid w:val="00143AD7"/>
    <w:rsid w:val="00143BCC"/>
    <w:rsid w:val="00143C2D"/>
    <w:rsid w:val="001444AD"/>
    <w:rsid w:val="001446CD"/>
    <w:rsid w:val="00145680"/>
    <w:rsid w:val="0014596A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57428"/>
    <w:rsid w:val="00157AAB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1CB5"/>
    <w:rsid w:val="00172044"/>
    <w:rsid w:val="0017204C"/>
    <w:rsid w:val="0017208F"/>
    <w:rsid w:val="001721B2"/>
    <w:rsid w:val="001725A7"/>
    <w:rsid w:val="00172926"/>
    <w:rsid w:val="00172AA9"/>
    <w:rsid w:val="00173484"/>
    <w:rsid w:val="00175C64"/>
    <w:rsid w:val="00176589"/>
    <w:rsid w:val="00176ABC"/>
    <w:rsid w:val="0017760C"/>
    <w:rsid w:val="00177795"/>
    <w:rsid w:val="0018024E"/>
    <w:rsid w:val="00180607"/>
    <w:rsid w:val="0018145C"/>
    <w:rsid w:val="00181712"/>
    <w:rsid w:val="0018255A"/>
    <w:rsid w:val="00182F4C"/>
    <w:rsid w:val="00184823"/>
    <w:rsid w:val="00184C20"/>
    <w:rsid w:val="00184E72"/>
    <w:rsid w:val="00185C80"/>
    <w:rsid w:val="001868AA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966E3"/>
    <w:rsid w:val="001A06D3"/>
    <w:rsid w:val="001A075A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11"/>
    <w:rsid w:val="001B02B6"/>
    <w:rsid w:val="001B02F0"/>
    <w:rsid w:val="001B1507"/>
    <w:rsid w:val="001B15E8"/>
    <w:rsid w:val="001B2F77"/>
    <w:rsid w:val="001B3614"/>
    <w:rsid w:val="001B4916"/>
    <w:rsid w:val="001B5156"/>
    <w:rsid w:val="001B73AD"/>
    <w:rsid w:val="001B748E"/>
    <w:rsid w:val="001C055C"/>
    <w:rsid w:val="001C0A99"/>
    <w:rsid w:val="001C11E2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6FE4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4D4D"/>
    <w:rsid w:val="002154EC"/>
    <w:rsid w:val="00215C36"/>
    <w:rsid w:val="00216612"/>
    <w:rsid w:val="00216B52"/>
    <w:rsid w:val="002172A3"/>
    <w:rsid w:val="00217A1F"/>
    <w:rsid w:val="0022082F"/>
    <w:rsid w:val="00220F79"/>
    <w:rsid w:val="0022102D"/>
    <w:rsid w:val="002215C2"/>
    <w:rsid w:val="0022204E"/>
    <w:rsid w:val="00222E1D"/>
    <w:rsid w:val="00223673"/>
    <w:rsid w:val="002240F3"/>
    <w:rsid w:val="002249D5"/>
    <w:rsid w:val="00225952"/>
    <w:rsid w:val="00226422"/>
    <w:rsid w:val="00226916"/>
    <w:rsid w:val="00227315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2F5A"/>
    <w:rsid w:val="00253215"/>
    <w:rsid w:val="00253CCE"/>
    <w:rsid w:val="00253F31"/>
    <w:rsid w:val="002541C0"/>
    <w:rsid w:val="002544B7"/>
    <w:rsid w:val="0025472D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17E"/>
    <w:rsid w:val="00263241"/>
    <w:rsid w:val="0026367A"/>
    <w:rsid w:val="0026426F"/>
    <w:rsid w:val="002646EA"/>
    <w:rsid w:val="002647DD"/>
    <w:rsid w:val="00264BBA"/>
    <w:rsid w:val="00265099"/>
    <w:rsid w:val="002655F3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8FF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B6FB5"/>
    <w:rsid w:val="002C0BE8"/>
    <w:rsid w:val="002C14AD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1F8"/>
    <w:rsid w:val="002E1C3A"/>
    <w:rsid w:val="002E1CF4"/>
    <w:rsid w:val="002E261A"/>
    <w:rsid w:val="002E2878"/>
    <w:rsid w:val="002E2EC2"/>
    <w:rsid w:val="002E32E0"/>
    <w:rsid w:val="002E3606"/>
    <w:rsid w:val="002E3916"/>
    <w:rsid w:val="002E42CF"/>
    <w:rsid w:val="002E4D81"/>
    <w:rsid w:val="002E5321"/>
    <w:rsid w:val="002E5587"/>
    <w:rsid w:val="002E58DF"/>
    <w:rsid w:val="002E5947"/>
    <w:rsid w:val="002E5A16"/>
    <w:rsid w:val="002E5E89"/>
    <w:rsid w:val="002E76F2"/>
    <w:rsid w:val="002E7B49"/>
    <w:rsid w:val="002E7D5B"/>
    <w:rsid w:val="002E7FC1"/>
    <w:rsid w:val="002F118B"/>
    <w:rsid w:val="002F1CD8"/>
    <w:rsid w:val="002F206D"/>
    <w:rsid w:val="002F296E"/>
    <w:rsid w:val="002F2CAE"/>
    <w:rsid w:val="002F2F4D"/>
    <w:rsid w:val="002F2F5D"/>
    <w:rsid w:val="002F32EF"/>
    <w:rsid w:val="002F39C6"/>
    <w:rsid w:val="002F39EB"/>
    <w:rsid w:val="002F4AC8"/>
    <w:rsid w:val="002F5495"/>
    <w:rsid w:val="002F5B23"/>
    <w:rsid w:val="002F62D9"/>
    <w:rsid w:val="002F746A"/>
    <w:rsid w:val="002F7D7F"/>
    <w:rsid w:val="002F7FA2"/>
    <w:rsid w:val="0030125A"/>
    <w:rsid w:val="00301630"/>
    <w:rsid w:val="00301971"/>
    <w:rsid w:val="003023E0"/>
    <w:rsid w:val="00303D93"/>
    <w:rsid w:val="00304F6F"/>
    <w:rsid w:val="00305341"/>
    <w:rsid w:val="00305674"/>
    <w:rsid w:val="003061DC"/>
    <w:rsid w:val="00306EAC"/>
    <w:rsid w:val="003076AA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0B8A"/>
    <w:rsid w:val="00321CB3"/>
    <w:rsid w:val="00322078"/>
    <w:rsid w:val="003222C9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DA2"/>
    <w:rsid w:val="00335E40"/>
    <w:rsid w:val="003361C1"/>
    <w:rsid w:val="00337349"/>
    <w:rsid w:val="00340286"/>
    <w:rsid w:val="00343C39"/>
    <w:rsid w:val="00344093"/>
    <w:rsid w:val="003441D1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DE4"/>
    <w:rsid w:val="00354F44"/>
    <w:rsid w:val="003557EB"/>
    <w:rsid w:val="00355BC9"/>
    <w:rsid w:val="0035726E"/>
    <w:rsid w:val="0035795E"/>
    <w:rsid w:val="00357DD1"/>
    <w:rsid w:val="00360C22"/>
    <w:rsid w:val="00360E2B"/>
    <w:rsid w:val="00361C0B"/>
    <w:rsid w:val="00361E41"/>
    <w:rsid w:val="0036204A"/>
    <w:rsid w:val="00364B3F"/>
    <w:rsid w:val="00366E31"/>
    <w:rsid w:val="00370280"/>
    <w:rsid w:val="003706A8"/>
    <w:rsid w:val="00370A7D"/>
    <w:rsid w:val="00370DB9"/>
    <w:rsid w:val="00370F1C"/>
    <w:rsid w:val="00371642"/>
    <w:rsid w:val="003720A7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1F55"/>
    <w:rsid w:val="0038283F"/>
    <w:rsid w:val="003838BE"/>
    <w:rsid w:val="00385FA8"/>
    <w:rsid w:val="0038682A"/>
    <w:rsid w:val="00386EC4"/>
    <w:rsid w:val="00387158"/>
    <w:rsid w:val="00387D37"/>
    <w:rsid w:val="00387E6A"/>
    <w:rsid w:val="0039049C"/>
    <w:rsid w:val="00390DE5"/>
    <w:rsid w:val="003913E1"/>
    <w:rsid w:val="00392045"/>
    <w:rsid w:val="003951CA"/>
    <w:rsid w:val="00396ABD"/>
    <w:rsid w:val="00397552"/>
    <w:rsid w:val="003A036C"/>
    <w:rsid w:val="003A0883"/>
    <w:rsid w:val="003A2815"/>
    <w:rsid w:val="003A2B11"/>
    <w:rsid w:val="003A2C8C"/>
    <w:rsid w:val="003A2E4A"/>
    <w:rsid w:val="003A308D"/>
    <w:rsid w:val="003A33E1"/>
    <w:rsid w:val="003A4419"/>
    <w:rsid w:val="003A4D3D"/>
    <w:rsid w:val="003A4F45"/>
    <w:rsid w:val="003A5396"/>
    <w:rsid w:val="003A64D5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C4A00"/>
    <w:rsid w:val="003C73AC"/>
    <w:rsid w:val="003D13BB"/>
    <w:rsid w:val="003D1DE5"/>
    <w:rsid w:val="003D1FD7"/>
    <w:rsid w:val="003D24D3"/>
    <w:rsid w:val="003D25EA"/>
    <w:rsid w:val="003D2741"/>
    <w:rsid w:val="003D3BC6"/>
    <w:rsid w:val="003D3F5E"/>
    <w:rsid w:val="003D487F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E69D2"/>
    <w:rsid w:val="003E7FD6"/>
    <w:rsid w:val="003F0008"/>
    <w:rsid w:val="003F12DB"/>
    <w:rsid w:val="003F1EB1"/>
    <w:rsid w:val="003F2489"/>
    <w:rsid w:val="003F32B6"/>
    <w:rsid w:val="003F3BD8"/>
    <w:rsid w:val="003F4023"/>
    <w:rsid w:val="003F41D5"/>
    <w:rsid w:val="003F43F1"/>
    <w:rsid w:val="003F4654"/>
    <w:rsid w:val="003F4BBD"/>
    <w:rsid w:val="003F4F49"/>
    <w:rsid w:val="003F5DDD"/>
    <w:rsid w:val="003F659F"/>
    <w:rsid w:val="003F7526"/>
    <w:rsid w:val="003F7A95"/>
    <w:rsid w:val="004002E3"/>
    <w:rsid w:val="004003D0"/>
    <w:rsid w:val="00400549"/>
    <w:rsid w:val="004009A4"/>
    <w:rsid w:val="004012D9"/>
    <w:rsid w:val="0040229A"/>
    <w:rsid w:val="00402C0F"/>
    <w:rsid w:val="004030F9"/>
    <w:rsid w:val="0040321A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5EB4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BC7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7A3"/>
    <w:rsid w:val="00446985"/>
    <w:rsid w:val="004470EC"/>
    <w:rsid w:val="00447898"/>
    <w:rsid w:val="00447C40"/>
    <w:rsid w:val="0045022E"/>
    <w:rsid w:val="004506EC"/>
    <w:rsid w:val="004508C6"/>
    <w:rsid w:val="00451E5A"/>
    <w:rsid w:val="0045237C"/>
    <w:rsid w:val="004527C0"/>
    <w:rsid w:val="00452882"/>
    <w:rsid w:val="00452886"/>
    <w:rsid w:val="00452FF7"/>
    <w:rsid w:val="00453F3F"/>
    <w:rsid w:val="0045443F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35A1"/>
    <w:rsid w:val="0046475C"/>
    <w:rsid w:val="00464DCA"/>
    <w:rsid w:val="00465A0C"/>
    <w:rsid w:val="00466921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062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980"/>
    <w:rsid w:val="00490A41"/>
    <w:rsid w:val="00490C8D"/>
    <w:rsid w:val="00491C28"/>
    <w:rsid w:val="00491DD1"/>
    <w:rsid w:val="00491DF1"/>
    <w:rsid w:val="004920F9"/>
    <w:rsid w:val="00493040"/>
    <w:rsid w:val="0049388A"/>
    <w:rsid w:val="00493DB3"/>
    <w:rsid w:val="00494693"/>
    <w:rsid w:val="00494F86"/>
    <w:rsid w:val="00495151"/>
    <w:rsid w:val="00495719"/>
    <w:rsid w:val="00495A21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4EA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B58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07C"/>
    <w:rsid w:val="004B6ABC"/>
    <w:rsid w:val="004B6D4C"/>
    <w:rsid w:val="004B6F04"/>
    <w:rsid w:val="004B72B4"/>
    <w:rsid w:val="004B7D1A"/>
    <w:rsid w:val="004C033A"/>
    <w:rsid w:val="004C355D"/>
    <w:rsid w:val="004C3C88"/>
    <w:rsid w:val="004C4E5E"/>
    <w:rsid w:val="004C4FC4"/>
    <w:rsid w:val="004C6100"/>
    <w:rsid w:val="004C732C"/>
    <w:rsid w:val="004D0DAA"/>
    <w:rsid w:val="004D12CA"/>
    <w:rsid w:val="004D18F7"/>
    <w:rsid w:val="004D1BF6"/>
    <w:rsid w:val="004D1E77"/>
    <w:rsid w:val="004D246A"/>
    <w:rsid w:val="004D378D"/>
    <w:rsid w:val="004D3E59"/>
    <w:rsid w:val="004D447A"/>
    <w:rsid w:val="004D473E"/>
    <w:rsid w:val="004D4AF4"/>
    <w:rsid w:val="004D552D"/>
    <w:rsid w:val="004D561A"/>
    <w:rsid w:val="004D63E2"/>
    <w:rsid w:val="004D72E5"/>
    <w:rsid w:val="004D7AFA"/>
    <w:rsid w:val="004E0074"/>
    <w:rsid w:val="004E0374"/>
    <w:rsid w:val="004E03BF"/>
    <w:rsid w:val="004E10F8"/>
    <w:rsid w:val="004E2BFB"/>
    <w:rsid w:val="004E2D83"/>
    <w:rsid w:val="004E3541"/>
    <w:rsid w:val="004E354D"/>
    <w:rsid w:val="004E549E"/>
    <w:rsid w:val="004E5954"/>
    <w:rsid w:val="004E6868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23F"/>
    <w:rsid w:val="00501533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336"/>
    <w:rsid w:val="00506897"/>
    <w:rsid w:val="00507791"/>
    <w:rsid w:val="005101F0"/>
    <w:rsid w:val="00510B09"/>
    <w:rsid w:val="005120D3"/>
    <w:rsid w:val="00512A55"/>
    <w:rsid w:val="005130C5"/>
    <w:rsid w:val="005139D9"/>
    <w:rsid w:val="00515F18"/>
    <w:rsid w:val="00522790"/>
    <w:rsid w:val="00525741"/>
    <w:rsid w:val="00526155"/>
    <w:rsid w:val="00526B1B"/>
    <w:rsid w:val="00526FDB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10DE"/>
    <w:rsid w:val="005621F5"/>
    <w:rsid w:val="005634BD"/>
    <w:rsid w:val="005636C6"/>
    <w:rsid w:val="005645B0"/>
    <w:rsid w:val="00565841"/>
    <w:rsid w:val="00566A1B"/>
    <w:rsid w:val="005727A4"/>
    <w:rsid w:val="005736BD"/>
    <w:rsid w:val="00573B3B"/>
    <w:rsid w:val="00574FFB"/>
    <w:rsid w:val="005802D3"/>
    <w:rsid w:val="00580885"/>
    <w:rsid w:val="00580B1E"/>
    <w:rsid w:val="0058248C"/>
    <w:rsid w:val="005837FC"/>
    <w:rsid w:val="005838F0"/>
    <w:rsid w:val="0058473F"/>
    <w:rsid w:val="00584AD3"/>
    <w:rsid w:val="00585012"/>
    <w:rsid w:val="005851D4"/>
    <w:rsid w:val="00585E7D"/>
    <w:rsid w:val="00586D84"/>
    <w:rsid w:val="00587B4A"/>
    <w:rsid w:val="00593306"/>
    <w:rsid w:val="00594013"/>
    <w:rsid w:val="00594C3B"/>
    <w:rsid w:val="00594FE9"/>
    <w:rsid w:val="005959ED"/>
    <w:rsid w:val="005964A7"/>
    <w:rsid w:val="00596C80"/>
    <w:rsid w:val="005974F2"/>
    <w:rsid w:val="00597ADB"/>
    <w:rsid w:val="00597EC6"/>
    <w:rsid w:val="005A0063"/>
    <w:rsid w:val="005A0526"/>
    <w:rsid w:val="005A0695"/>
    <w:rsid w:val="005A0949"/>
    <w:rsid w:val="005A1370"/>
    <w:rsid w:val="005A1973"/>
    <w:rsid w:val="005A1CF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5F38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6A24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6A57"/>
    <w:rsid w:val="005D70FF"/>
    <w:rsid w:val="005D7A3B"/>
    <w:rsid w:val="005E0A4A"/>
    <w:rsid w:val="005E0DD8"/>
    <w:rsid w:val="005E22EF"/>
    <w:rsid w:val="005E2DA0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11E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291A"/>
    <w:rsid w:val="006235E4"/>
    <w:rsid w:val="0062368F"/>
    <w:rsid w:val="00623DCC"/>
    <w:rsid w:val="00624357"/>
    <w:rsid w:val="00625069"/>
    <w:rsid w:val="00625B6D"/>
    <w:rsid w:val="00625D29"/>
    <w:rsid w:val="00626621"/>
    <w:rsid w:val="00626B0D"/>
    <w:rsid w:val="006302EE"/>
    <w:rsid w:val="0063176E"/>
    <w:rsid w:val="00631BF3"/>
    <w:rsid w:val="0063225D"/>
    <w:rsid w:val="00632A79"/>
    <w:rsid w:val="00634107"/>
    <w:rsid w:val="00634E43"/>
    <w:rsid w:val="00635558"/>
    <w:rsid w:val="00635559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94C"/>
    <w:rsid w:val="00644F7E"/>
    <w:rsid w:val="00645CD3"/>
    <w:rsid w:val="00645D87"/>
    <w:rsid w:val="006464E1"/>
    <w:rsid w:val="006465F7"/>
    <w:rsid w:val="006467CE"/>
    <w:rsid w:val="00646A12"/>
    <w:rsid w:val="0064760A"/>
    <w:rsid w:val="00650016"/>
    <w:rsid w:val="00650233"/>
    <w:rsid w:val="00651366"/>
    <w:rsid w:val="00651A4C"/>
    <w:rsid w:val="00651BA2"/>
    <w:rsid w:val="00652275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00EF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3BB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6B48"/>
    <w:rsid w:val="006A763A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307"/>
    <w:rsid w:val="006D1934"/>
    <w:rsid w:val="006D1A8D"/>
    <w:rsid w:val="006D21C5"/>
    <w:rsid w:val="006D2B6A"/>
    <w:rsid w:val="006D2CB6"/>
    <w:rsid w:val="006D313A"/>
    <w:rsid w:val="006D32C6"/>
    <w:rsid w:val="006D32FD"/>
    <w:rsid w:val="006D3BCD"/>
    <w:rsid w:val="006D5813"/>
    <w:rsid w:val="006D6309"/>
    <w:rsid w:val="006D6421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6D56"/>
    <w:rsid w:val="006E7845"/>
    <w:rsid w:val="006F1109"/>
    <w:rsid w:val="006F2CF9"/>
    <w:rsid w:val="006F3112"/>
    <w:rsid w:val="006F3B95"/>
    <w:rsid w:val="006F410B"/>
    <w:rsid w:val="006F554C"/>
    <w:rsid w:val="006F6561"/>
    <w:rsid w:val="006F6B40"/>
    <w:rsid w:val="007011A3"/>
    <w:rsid w:val="00701840"/>
    <w:rsid w:val="0070377F"/>
    <w:rsid w:val="0070496B"/>
    <w:rsid w:val="007053B7"/>
    <w:rsid w:val="007053DF"/>
    <w:rsid w:val="0070623C"/>
    <w:rsid w:val="007068E2"/>
    <w:rsid w:val="00706DB8"/>
    <w:rsid w:val="00707DFE"/>
    <w:rsid w:val="00711115"/>
    <w:rsid w:val="00711551"/>
    <w:rsid w:val="0071417E"/>
    <w:rsid w:val="00714984"/>
    <w:rsid w:val="007150D1"/>
    <w:rsid w:val="00715763"/>
    <w:rsid w:val="00715E99"/>
    <w:rsid w:val="00716B38"/>
    <w:rsid w:val="00717951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1365"/>
    <w:rsid w:val="007323C0"/>
    <w:rsid w:val="00732E2D"/>
    <w:rsid w:val="00733524"/>
    <w:rsid w:val="007347B0"/>
    <w:rsid w:val="00735052"/>
    <w:rsid w:val="0073508A"/>
    <w:rsid w:val="00735125"/>
    <w:rsid w:val="00735371"/>
    <w:rsid w:val="00735426"/>
    <w:rsid w:val="00735832"/>
    <w:rsid w:val="00735DC4"/>
    <w:rsid w:val="00736120"/>
    <w:rsid w:val="0073629D"/>
    <w:rsid w:val="0073748F"/>
    <w:rsid w:val="0073769D"/>
    <w:rsid w:val="00740208"/>
    <w:rsid w:val="007403F4"/>
    <w:rsid w:val="007407FB"/>
    <w:rsid w:val="00741622"/>
    <w:rsid w:val="007428C6"/>
    <w:rsid w:val="00742C39"/>
    <w:rsid w:val="0074380B"/>
    <w:rsid w:val="00743AB7"/>
    <w:rsid w:val="00743D6C"/>
    <w:rsid w:val="007444F0"/>
    <w:rsid w:val="00744BBD"/>
    <w:rsid w:val="00744F2F"/>
    <w:rsid w:val="00745064"/>
    <w:rsid w:val="00746DB4"/>
    <w:rsid w:val="0074751B"/>
    <w:rsid w:val="00751791"/>
    <w:rsid w:val="00752AC0"/>
    <w:rsid w:val="00752C16"/>
    <w:rsid w:val="007533E3"/>
    <w:rsid w:val="0075443F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0967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28B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3E8B"/>
    <w:rsid w:val="007C489A"/>
    <w:rsid w:val="007C5141"/>
    <w:rsid w:val="007C6323"/>
    <w:rsid w:val="007C65F9"/>
    <w:rsid w:val="007C6DAB"/>
    <w:rsid w:val="007C703B"/>
    <w:rsid w:val="007C71AC"/>
    <w:rsid w:val="007C7343"/>
    <w:rsid w:val="007C7A8F"/>
    <w:rsid w:val="007D18F0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367E"/>
    <w:rsid w:val="007E45CF"/>
    <w:rsid w:val="007E6967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7F7E86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BD3"/>
    <w:rsid w:val="00827FC4"/>
    <w:rsid w:val="008304F5"/>
    <w:rsid w:val="00830716"/>
    <w:rsid w:val="00831361"/>
    <w:rsid w:val="00833465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04EB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66"/>
    <w:rsid w:val="00855CF4"/>
    <w:rsid w:val="00855E69"/>
    <w:rsid w:val="00855E7A"/>
    <w:rsid w:val="0085631E"/>
    <w:rsid w:val="00857219"/>
    <w:rsid w:val="008576D4"/>
    <w:rsid w:val="00860FF8"/>
    <w:rsid w:val="00861928"/>
    <w:rsid w:val="00861ADF"/>
    <w:rsid w:val="00861B29"/>
    <w:rsid w:val="00861C03"/>
    <w:rsid w:val="00861FC5"/>
    <w:rsid w:val="00862272"/>
    <w:rsid w:val="00862DA2"/>
    <w:rsid w:val="0086377F"/>
    <w:rsid w:val="00865944"/>
    <w:rsid w:val="00865C48"/>
    <w:rsid w:val="008673C8"/>
    <w:rsid w:val="0087011D"/>
    <w:rsid w:val="0087022B"/>
    <w:rsid w:val="00870834"/>
    <w:rsid w:val="0087083E"/>
    <w:rsid w:val="00871B2B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17ED"/>
    <w:rsid w:val="00882843"/>
    <w:rsid w:val="00883730"/>
    <w:rsid w:val="0088479B"/>
    <w:rsid w:val="008851B1"/>
    <w:rsid w:val="00885CDE"/>
    <w:rsid w:val="0088690C"/>
    <w:rsid w:val="00886A96"/>
    <w:rsid w:val="00887909"/>
    <w:rsid w:val="0088797E"/>
    <w:rsid w:val="008879E2"/>
    <w:rsid w:val="00890328"/>
    <w:rsid w:val="0089082B"/>
    <w:rsid w:val="00890A02"/>
    <w:rsid w:val="00891E2B"/>
    <w:rsid w:val="00892626"/>
    <w:rsid w:val="0089263B"/>
    <w:rsid w:val="00892A22"/>
    <w:rsid w:val="00893159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A7F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2B0D"/>
    <w:rsid w:val="008B44F6"/>
    <w:rsid w:val="008B5A9B"/>
    <w:rsid w:val="008B5DF6"/>
    <w:rsid w:val="008C111F"/>
    <w:rsid w:val="008C1BBE"/>
    <w:rsid w:val="008C2157"/>
    <w:rsid w:val="008C2195"/>
    <w:rsid w:val="008C2638"/>
    <w:rsid w:val="008C2652"/>
    <w:rsid w:val="008C278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391D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60DB"/>
    <w:rsid w:val="008F7A4D"/>
    <w:rsid w:val="009007C5"/>
    <w:rsid w:val="009009D3"/>
    <w:rsid w:val="00901D87"/>
    <w:rsid w:val="00902386"/>
    <w:rsid w:val="009023CD"/>
    <w:rsid w:val="009024AD"/>
    <w:rsid w:val="00902839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3FD0"/>
    <w:rsid w:val="0092430A"/>
    <w:rsid w:val="00924976"/>
    <w:rsid w:val="00924D36"/>
    <w:rsid w:val="00924FEA"/>
    <w:rsid w:val="00925A93"/>
    <w:rsid w:val="00925F13"/>
    <w:rsid w:val="009260D3"/>
    <w:rsid w:val="009264A0"/>
    <w:rsid w:val="00926BD0"/>
    <w:rsid w:val="00926C66"/>
    <w:rsid w:val="00926F25"/>
    <w:rsid w:val="00927041"/>
    <w:rsid w:val="00927229"/>
    <w:rsid w:val="00927E07"/>
    <w:rsid w:val="0093018C"/>
    <w:rsid w:val="0093134F"/>
    <w:rsid w:val="00931D40"/>
    <w:rsid w:val="009324F7"/>
    <w:rsid w:val="00934235"/>
    <w:rsid w:val="009344AF"/>
    <w:rsid w:val="00934719"/>
    <w:rsid w:val="00934A30"/>
    <w:rsid w:val="009355B1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4A29"/>
    <w:rsid w:val="00945031"/>
    <w:rsid w:val="009451FD"/>
    <w:rsid w:val="009454AE"/>
    <w:rsid w:val="00945626"/>
    <w:rsid w:val="0094600E"/>
    <w:rsid w:val="009471DE"/>
    <w:rsid w:val="00947272"/>
    <w:rsid w:val="0094780E"/>
    <w:rsid w:val="009505B4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6B28"/>
    <w:rsid w:val="0095775A"/>
    <w:rsid w:val="0095796E"/>
    <w:rsid w:val="00957CE6"/>
    <w:rsid w:val="009603CE"/>
    <w:rsid w:val="00960557"/>
    <w:rsid w:val="0096167F"/>
    <w:rsid w:val="00961840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626"/>
    <w:rsid w:val="00976C7B"/>
    <w:rsid w:val="009770A8"/>
    <w:rsid w:val="009773AB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6872"/>
    <w:rsid w:val="009878A3"/>
    <w:rsid w:val="0099046D"/>
    <w:rsid w:val="00991840"/>
    <w:rsid w:val="00991866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2CC1"/>
    <w:rsid w:val="009A3812"/>
    <w:rsid w:val="009A41A3"/>
    <w:rsid w:val="009A426A"/>
    <w:rsid w:val="009A45A3"/>
    <w:rsid w:val="009A4F21"/>
    <w:rsid w:val="009A551F"/>
    <w:rsid w:val="009A5F9F"/>
    <w:rsid w:val="009A690B"/>
    <w:rsid w:val="009A7738"/>
    <w:rsid w:val="009A78DF"/>
    <w:rsid w:val="009A7D07"/>
    <w:rsid w:val="009B08E8"/>
    <w:rsid w:val="009B0C91"/>
    <w:rsid w:val="009B1088"/>
    <w:rsid w:val="009B2527"/>
    <w:rsid w:val="009B29B5"/>
    <w:rsid w:val="009B3521"/>
    <w:rsid w:val="009B416D"/>
    <w:rsid w:val="009B485E"/>
    <w:rsid w:val="009B5CCD"/>
    <w:rsid w:val="009B644D"/>
    <w:rsid w:val="009B6744"/>
    <w:rsid w:val="009B6C64"/>
    <w:rsid w:val="009B7363"/>
    <w:rsid w:val="009B7BF5"/>
    <w:rsid w:val="009B7CB9"/>
    <w:rsid w:val="009C312D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768"/>
    <w:rsid w:val="009D52EB"/>
    <w:rsid w:val="009D6323"/>
    <w:rsid w:val="009D724B"/>
    <w:rsid w:val="009D789B"/>
    <w:rsid w:val="009E0608"/>
    <w:rsid w:val="009E2C1E"/>
    <w:rsid w:val="009E2C9E"/>
    <w:rsid w:val="009E3484"/>
    <w:rsid w:val="009E3611"/>
    <w:rsid w:val="009E36F3"/>
    <w:rsid w:val="009E5366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8A6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93D"/>
    <w:rsid w:val="00A07EAB"/>
    <w:rsid w:val="00A1018B"/>
    <w:rsid w:val="00A10C24"/>
    <w:rsid w:val="00A11394"/>
    <w:rsid w:val="00A1147A"/>
    <w:rsid w:val="00A126C4"/>
    <w:rsid w:val="00A130E1"/>
    <w:rsid w:val="00A134EB"/>
    <w:rsid w:val="00A14824"/>
    <w:rsid w:val="00A16087"/>
    <w:rsid w:val="00A160E6"/>
    <w:rsid w:val="00A175FE"/>
    <w:rsid w:val="00A20C94"/>
    <w:rsid w:val="00A20CAB"/>
    <w:rsid w:val="00A21097"/>
    <w:rsid w:val="00A21304"/>
    <w:rsid w:val="00A21628"/>
    <w:rsid w:val="00A21A2E"/>
    <w:rsid w:val="00A21CC0"/>
    <w:rsid w:val="00A21F08"/>
    <w:rsid w:val="00A22C8E"/>
    <w:rsid w:val="00A231C1"/>
    <w:rsid w:val="00A24A86"/>
    <w:rsid w:val="00A2518A"/>
    <w:rsid w:val="00A256AB"/>
    <w:rsid w:val="00A260F1"/>
    <w:rsid w:val="00A27791"/>
    <w:rsid w:val="00A300E8"/>
    <w:rsid w:val="00A30297"/>
    <w:rsid w:val="00A307F8"/>
    <w:rsid w:val="00A30F06"/>
    <w:rsid w:val="00A3167C"/>
    <w:rsid w:val="00A31841"/>
    <w:rsid w:val="00A327F9"/>
    <w:rsid w:val="00A35142"/>
    <w:rsid w:val="00A3666D"/>
    <w:rsid w:val="00A36FE6"/>
    <w:rsid w:val="00A375F0"/>
    <w:rsid w:val="00A378B3"/>
    <w:rsid w:val="00A37B93"/>
    <w:rsid w:val="00A37D75"/>
    <w:rsid w:val="00A37F84"/>
    <w:rsid w:val="00A40109"/>
    <w:rsid w:val="00A40F93"/>
    <w:rsid w:val="00A41D02"/>
    <w:rsid w:val="00A43437"/>
    <w:rsid w:val="00A438E1"/>
    <w:rsid w:val="00A44648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7AD"/>
    <w:rsid w:val="00A53913"/>
    <w:rsid w:val="00A54D9E"/>
    <w:rsid w:val="00A56A76"/>
    <w:rsid w:val="00A56B18"/>
    <w:rsid w:val="00A56C8F"/>
    <w:rsid w:val="00A57203"/>
    <w:rsid w:val="00A57B1D"/>
    <w:rsid w:val="00A610DD"/>
    <w:rsid w:val="00A615DB"/>
    <w:rsid w:val="00A620D6"/>
    <w:rsid w:val="00A624F7"/>
    <w:rsid w:val="00A62656"/>
    <w:rsid w:val="00A628F4"/>
    <w:rsid w:val="00A630D6"/>
    <w:rsid w:val="00A645AA"/>
    <w:rsid w:val="00A645EB"/>
    <w:rsid w:val="00A64A8D"/>
    <w:rsid w:val="00A64E4D"/>
    <w:rsid w:val="00A66178"/>
    <w:rsid w:val="00A663D2"/>
    <w:rsid w:val="00A66486"/>
    <w:rsid w:val="00A66FFC"/>
    <w:rsid w:val="00A672D4"/>
    <w:rsid w:val="00A67859"/>
    <w:rsid w:val="00A67F85"/>
    <w:rsid w:val="00A7071E"/>
    <w:rsid w:val="00A72797"/>
    <w:rsid w:val="00A72F57"/>
    <w:rsid w:val="00A73FF8"/>
    <w:rsid w:val="00A74140"/>
    <w:rsid w:val="00A74FC1"/>
    <w:rsid w:val="00A75CD1"/>
    <w:rsid w:val="00A7686E"/>
    <w:rsid w:val="00A779A5"/>
    <w:rsid w:val="00A80073"/>
    <w:rsid w:val="00A8035A"/>
    <w:rsid w:val="00A80D75"/>
    <w:rsid w:val="00A8397B"/>
    <w:rsid w:val="00A83C98"/>
    <w:rsid w:val="00A844F0"/>
    <w:rsid w:val="00A86627"/>
    <w:rsid w:val="00A87D42"/>
    <w:rsid w:val="00A90049"/>
    <w:rsid w:val="00A90246"/>
    <w:rsid w:val="00A905EF"/>
    <w:rsid w:val="00A90B09"/>
    <w:rsid w:val="00A90F47"/>
    <w:rsid w:val="00A90FC6"/>
    <w:rsid w:val="00A91918"/>
    <w:rsid w:val="00A929C2"/>
    <w:rsid w:val="00A92BAD"/>
    <w:rsid w:val="00A92F94"/>
    <w:rsid w:val="00A93987"/>
    <w:rsid w:val="00A94473"/>
    <w:rsid w:val="00A95340"/>
    <w:rsid w:val="00A9542D"/>
    <w:rsid w:val="00A95D54"/>
    <w:rsid w:val="00A96D29"/>
    <w:rsid w:val="00A9739F"/>
    <w:rsid w:val="00AA003B"/>
    <w:rsid w:val="00AA0288"/>
    <w:rsid w:val="00AA0445"/>
    <w:rsid w:val="00AA0DAC"/>
    <w:rsid w:val="00AA1425"/>
    <w:rsid w:val="00AA1D66"/>
    <w:rsid w:val="00AA271F"/>
    <w:rsid w:val="00AA428D"/>
    <w:rsid w:val="00AA451C"/>
    <w:rsid w:val="00AA4B6B"/>
    <w:rsid w:val="00AA569D"/>
    <w:rsid w:val="00AA5942"/>
    <w:rsid w:val="00AA7727"/>
    <w:rsid w:val="00AB165B"/>
    <w:rsid w:val="00AB1D38"/>
    <w:rsid w:val="00AB1FC1"/>
    <w:rsid w:val="00AB226B"/>
    <w:rsid w:val="00AB3A7C"/>
    <w:rsid w:val="00AB6214"/>
    <w:rsid w:val="00AB7157"/>
    <w:rsid w:val="00AB786E"/>
    <w:rsid w:val="00AC06C7"/>
    <w:rsid w:val="00AC15E7"/>
    <w:rsid w:val="00AC190C"/>
    <w:rsid w:val="00AC1F84"/>
    <w:rsid w:val="00AC21A2"/>
    <w:rsid w:val="00AC2560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0F26"/>
    <w:rsid w:val="00AE11B4"/>
    <w:rsid w:val="00AE1632"/>
    <w:rsid w:val="00AE1EB3"/>
    <w:rsid w:val="00AE3190"/>
    <w:rsid w:val="00AE32ED"/>
    <w:rsid w:val="00AE38D8"/>
    <w:rsid w:val="00AE3FE4"/>
    <w:rsid w:val="00AE6173"/>
    <w:rsid w:val="00AE7176"/>
    <w:rsid w:val="00AE7855"/>
    <w:rsid w:val="00AF06B4"/>
    <w:rsid w:val="00AF07D0"/>
    <w:rsid w:val="00AF09C2"/>
    <w:rsid w:val="00AF0AF0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46B4"/>
    <w:rsid w:val="00B049D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6C97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A09"/>
    <w:rsid w:val="00B51368"/>
    <w:rsid w:val="00B51F43"/>
    <w:rsid w:val="00B531C2"/>
    <w:rsid w:val="00B535CD"/>
    <w:rsid w:val="00B53758"/>
    <w:rsid w:val="00B53AC8"/>
    <w:rsid w:val="00B54E1B"/>
    <w:rsid w:val="00B54ED0"/>
    <w:rsid w:val="00B54EFD"/>
    <w:rsid w:val="00B56D30"/>
    <w:rsid w:val="00B5732C"/>
    <w:rsid w:val="00B5769A"/>
    <w:rsid w:val="00B60DA1"/>
    <w:rsid w:val="00B60F60"/>
    <w:rsid w:val="00B61498"/>
    <w:rsid w:val="00B6153A"/>
    <w:rsid w:val="00B61EAC"/>
    <w:rsid w:val="00B62452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2BE0"/>
    <w:rsid w:val="00B8351D"/>
    <w:rsid w:val="00B850CD"/>
    <w:rsid w:val="00B852DE"/>
    <w:rsid w:val="00B85EBE"/>
    <w:rsid w:val="00B86876"/>
    <w:rsid w:val="00B86CBB"/>
    <w:rsid w:val="00B86E7B"/>
    <w:rsid w:val="00B905AA"/>
    <w:rsid w:val="00B91213"/>
    <w:rsid w:val="00B91581"/>
    <w:rsid w:val="00B9286C"/>
    <w:rsid w:val="00B9323C"/>
    <w:rsid w:val="00B933DB"/>
    <w:rsid w:val="00B9452F"/>
    <w:rsid w:val="00B95E81"/>
    <w:rsid w:val="00B9671F"/>
    <w:rsid w:val="00B97269"/>
    <w:rsid w:val="00B97359"/>
    <w:rsid w:val="00BA02A2"/>
    <w:rsid w:val="00BA2607"/>
    <w:rsid w:val="00BA4200"/>
    <w:rsid w:val="00BA4944"/>
    <w:rsid w:val="00BA5A95"/>
    <w:rsid w:val="00BA5F47"/>
    <w:rsid w:val="00BA61CF"/>
    <w:rsid w:val="00BA6248"/>
    <w:rsid w:val="00BA654F"/>
    <w:rsid w:val="00BA7217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1E49"/>
    <w:rsid w:val="00BD2278"/>
    <w:rsid w:val="00BD26E9"/>
    <w:rsid w:val="00BD2DEE"/>
    <w:rsid w:val="00BD37FF"/>
    <w:rsid w:val="00BD4D19"/>
    <w:rsid w:val="00BD4EBF"/>
    <w:rsid w:val="00BD5085"/>
    <w:rsid w:val="00BD6033"/>
    <w:rsid w:val="00BD61BF"/>
    <w:rsid w:val="00BD6509"/>
    <w:rsid w:val="00BE04D5"/>
    <w:rsid w:val="00BE08E6"/>
    <w:rsid w:val="00BE0EE1"/>
    <w:rsid w:val="00BE1636"/>
    <w:rsid w:val="00BE180B"/>
    <w:rsid w:val="00BE2B70"/>
    <w:rsid w:val="00BE300D"/>
    <w:rsid w:val="00BE37B0"/>
    <w:rsid w:val="00BE42CB"/>
    <w:rsid w:val="00BE438D"/>
    <w:rsid w:val="00BE49BB"/>
    <w:rsid w:val="00BE49CD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64A9"/>
    <w:rsid w:val="00BF74DD"/>
    <w:rsid w:val="00BF7669"/>
    <w:rsid w:val="00C016DE"/>
    <w:rsid w:val="00C0180E"/>
    <w:rsid w:val="00C01891"/>
    <w:rsid w:val="00C01B61"/>
    <w:rsid w:val="00C01BC6"/>
    <w:rsid w:val="00C033EA"/>
    <w:rsid w:val="00C03D27"/>
    <w:rsid w:val="00C04359"/>
    <w:rsid w:val="00C0513B"/>
    <w:rsid w:val="00C05379"/>
    <w:rsid w:val="00C07135"/>
    <w:rsid w:val="00C0719E"/>
    <w:rsid w:val="00C07395"/>
    <w:rsid w:val="00C073AA"/>
    <w:rsid w:val="00C11C12"/>
    <w:rsid w:val="00C1273C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685"/>
    <w:rsid w:val="00C2082E"/>
    <w:rsid w:val="00C20887"/>
    <w:rsid w:val="00C21080"/>
    <w:rsid w:val="00C211DD"/>
    <w:rsid w:val="00C2124F"/>
    <w:rsid w:val="00C2171F"/>
    <w:rsid w:val="00C21D7C"/>
    <w:rsid w:val="00C225F5"/>
    <w:rsid w:val="00C22699"/>
    <w:rsid w:val="00C22D4A"/>
    <w:rsid w:val="00C22E2B"/>
    <w:rsid w:val="00C234F5"/>
    <w:rsid w:val="00C23D23"/>
    <w:rsid w:val="00C24252"/>
    <w:rsid w:val="00C245B5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42D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051"/>
    <w:rsid w:val="00C374ED"/>
    <w:rsid w:val="00C40959"/>
    <w:rsid w:val="00C40B88"/>
    <w:rsid w:val="00C41D2C"/>
    <w:rsid w:val="00C42BAC"/>
    <w:rsid w:val="00C433E9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31"/>
    <w:rsid w:val="00C660C6"/>
    <w:rsid w:val="00C6703A"/>
    <w:rsid w:val="00C67377"/>
    <w:rsid w:val="00C702E6"/>
    <w:rsid w:val="00C70879"/>
    <w:rsid w:val="00C70AFD"/>
    <w:rsid w:val="00C719B1"/>
    <w:rsid w:val="00C72202"/>
    <w:rsid w:val="00C73278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C96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6C01"/>
    <w:rsid w:val="00C86D7A"/>
    <w:rsid w:val="00C87842"/>
    <w:rsid w:val="00C90290"/>
    <w:rsid w:val="00C92919"/>
    <w:rsid w:val="00C92982"/>
    <w:rsid w:val="00C92BB5"/>
    <w:rsid w:val="00C9331B"/>
    <w:rsid w:val="00C93C76"/>
    <w:rsid w:val="00C94A98"/>
    <w:rsid w:val="00C94BE6"/>
    <w:rsid w:val="00C94C5F"/>
    <w:rsid w:val="00C94DF5"/>
    <w:rsid w:val="00C95410"/>
    <w:rsid w:val="00C9619A"/>
    <w:rsid w:val="00C97193"/>
    <w:rsid w:val="00C974DE"/>
    <w:rsid w:val="00C9754C"/>
    <w:rsid w:val="00C97C01"/>
    <w:rsid w:val="00CA04EB"/>
    <w:rsid w:val="00CA0CD1"/>
    <w:rsid w:val="00CA0CF6"/>
    <w:rsid w:val="00CA160F"/>
    <w:rsid w:val="00CA1B4D"/>
    <w:rsid w:val="00CA32CF"/>
    <w:rsid w:val="00CA3FDA"/>
    <w:rsid w:val="00CA4A09"/>
    <w:rsid w:val="00CA6BA2"/>
    <w:rsid w:val="00CA73C5"/>
    <w:rsid w:val="00CB11B1"/>
    <w:rsid w:val="00CB2D0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C6FCF"/>
    <w:rsid w:val="00CD00E7"/>
    <w:rsid w:val="00CD0193"/>
    <w:rsid w:val="00CD0D1F"/>
    <w:rsid w:val="00CD1EAC"/>
    <w:rsid w:val="00CD2FE5"/>
    <w:rsid w:val="00CD327F"/>
    <w:rsid w:val="00CD3340"/>
    <w:rsid w:val="00CD3BE2"/>
    <w:rsid w:val="00CD3DC2"/>
    <w:rsid w:val="00CD3F70"/>
    <w:rsid w:val="00CD4680"/>
    <w:rsid w:val="00CD5989"/>
    <w:rsid w:val="00CD5B9C"/>
    <w:rsid w:val="00CD6D99"/>
    <w:rsid w:val="00CD7200"/>
    <w:rsid w:val="00CD7862"/>
    <w:rsid w:val="00CE01BF"/>
    <w:rsid w:val="00CE0C06"/>
    <w:rsid w:val="00CE16EB"/>
    <w:rsid w:val="00CE19BA"/>
    <w:rsid w:val="00CE2AD8"/>
    <w:rsid w:val="00CE3B64"/>
    <w:rsid w:val="00CE6599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249A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4A2A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387B"/>
    <w:rsid w:val="00D24D3F"/>
    <w:rsid w:val="00D25073"/>
    <w:rsid w:val="00D2572F"/>
    <w:rsid w:val="00D25A02"/>
    <w:rsid w:val="00D25D44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332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76"/>
    <w:rsid w:val="00D51587"/>
    <w:rsid w:val="00D51730"/>
    <w:rsid w:val="00D52A00"/>
    <w:rsid w:val="00D53879"/>
    <w:rsid w:val="00D540A5"/>
    <w:rsid w:val="00D55102"/>
    <w:rsid w:val="00D55232"/>
    <w:rsid w:val="00D55478"/>
    <w:rsid w:val="00D56664"/>
    <w:rsid w:val="00D56C1D"/>
    <w:rsid w:val="00D60FA0"/>
    <w:rsid w:val="00D619A4"/>
    <w:rsid w:val="00D61E41"/>
    <w:rsid w:val="00D62188"/>
    <w:rsid w:val="00D62431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E9C"/>
    <w:rsid w:val="00D70F0D"/>
    <w:rsid w:val="00D72503"/>
    <w:rsid w:val="00D72647"/>
    <w:rsid w:val="00D753D3"/>
    <w:rsid w:val="00D7597D"/>
    <w:rsid w:val="00D761C5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2EF"/>
    <w:rsid w:val="00D87D97"/>
    <w:rsid w:val="00D90195"/>
    <w:rsid w:val="00D902A1"/>
    <w:rsid w:val="00D92AB3"/>
    <w:rsid w:val="00D93048"/>
    <w:rsid w:val="00D93321"/>
    <w:rsid w:val="00D946B5"/>
    <w:rsid w:val="00D97AD6"/>
    <w:rsid w:val="00DA034C"/>
    <w:rsid w:val="00DA05A4"/>
    <w:rsid w:val="00DA0AD5"/>
    <w:rsid w:val="00DA0CC2"/>
    <w:rsid w:val="00DA1086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0A2"/>
    <w:rsid w:val="00DB3544"/>
    <w:rsid w:val="00DB3560"/>
    <w:rsid w:val="00DB5ABD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DEF"/>
    <w:rsid w:val="00DE4E31"/>
    <w:rsid w:val="00DE58CD"/>
    <w:rsid w:val="00DE5DBD"/>
    <w:rsid w:val="00DE60B8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0798"/>
    <w:rsid w:val="00E02164"/>
    <w:rsid w:val="00E029FE"/>
    <w:rsid w:val="00E02A20"/>
    <w:rsid w:val="00E02E27"/>
    <w:rsid w:val="00E033D9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983"/>
    <w:rsid w:val="00E21F52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2A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1AD"/>
    <w:rsid w:val="00E419F7"/>
    <w:rsid w:val="00E425D1"/>
    <w:rsid w:val="00E4295E"/>
    <w:rsid w:val="00E42B28"/>
    <w:rsid w:val="00E42E71"/>
    <w:rsid w:val="00E43D43"/>
    <w:rsid w:val="00E445FE"/>
    <w:rsid w:val="00E456A2"/>
    <w:rsid w:val="00E462AA"/>
    <w:rsid w:val="00E46676"/>
    <w:rsid w:val="00E46B15"/>
    <w:rsid w:val="00E51ACA"/>
    <w:rsid w:val="00E51B8E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0F9D"/>
    <w:rsid w:val="00E81F52"/>
    <w:rsid w:val="00E82491"/>
    <w:rsid w:val="00E82C4E"/>
    <w:rsid w:val="00E84781"/>
    <w:rsid w:val="00E85617"/>
    <w:rsid w:val="00E86904"/>
    <w:rsid w:val="00E87EE2"/>
    <w:rsid w:val="00E916E1"/>
    <w:rsid w:val="00E91881"/>
    <w:rsid w:val="00E91FCC"/>
    <w:rsid w:val="00E92E0E"/>
    <w:rsid w:val="00E93421"/>
    <w:rsid w:val="00E94827"/>
    <w:rsid w:val="00E96AED"/>
    <w:rsid w:val="00E96F36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3DBB"/>
    <w:rsid w:val="00EA4F8C"/>
    <w:rsid w:val="00EA5170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6465"/>
    <w:rsid w:val="00ED7CCA"/>
    <w:rsid w:val="00ED7FF5"/>
    <w:rsid w:val="00EE05D7"/>
    <w:rsid w:val="00EE07A9"/>
    <w:rsid w:val="00EE0E75"/>
    <w:rsid w:val="00EE18AD"/>
    <w:rsid w:val="00EE1ED0"/>
    <w:rsid w:val="00EE1EE3"/>
    <w:rsid w:val="00EE2438"/>
    <w:rsid w:val="00EE2AA7"/>
    <w:rsid w:val="00EE4200"/>
    <w:rsid w:val="00EE448B"/>
    <w:rsid w:val="00EE4EBD"/>
    <w:rsid w:val="00EE6370"/>
    <w:rsid w:val="00EE6730"/>
    <w:rsid w:val="00EE6E2C"/>
    <w:rsid w:val="00EE70B1"/>
    <w:rsid w:val="00EF0FF0"/>
    <w:rsid w:val="00EF130F"/>
    <w:rsid w:val="00EF1C34"/>
    <w:rsid w:val="00EF2896"/>
    <w:rsid w:val="00EF35C0"/>
    <w:rsid w:val="00EF3850"/>
    <w:rsid w:val="00EF38D6"/>
    <w:rsid w:val="00EF408A"/>
    <w:rsid w:val="00EF4BC7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D53"/>
    <w:rsid w:val="00F07FA9"/>
    <w:rsid w:val="00F07FD0"/>
    <w:rsid w:val="00F1078E"/>
    <w:rsid w:val="00F1134D"/>
    <w:rsid w:val="00F117E2"/>
    <w:rsid w:val="00F11A6B"/>
    <w:rsid w:val="00F13C2D"/>
    <w:rsid w:val="00F14147"/>
    <w:rsid w:val="00F1572C"/>
    <w:rsid w:val="00F162A1"/>
    <w:rsid w:val="00F16620"/>
    <w:rsid w:val="00F16837"/>
    <w:rsid w:val="00F179B3"/>
    <w:rsid w:val="00F20047"/>
    <w:rsid w:val="00F21483"/>
    <w:rsid w:val="00F223E9"/>
    <w:rsid w:val="00F24FD3"/>
    <w:rsid w:val="00F25F01"/>
    <w:rsid w:val="00F268C6"/>
    <w:rsid w:val="00F2695F"/>
    <w:rsid w:val="00F26E74"/>
    <w:rsid w:val="00F27725"/>
    <w:rsid w:val="00F30756"/>
    <w:rsid w:val="00F30FD4"/>
    <w:rsid w:val="00F3264E"/>
    <w:rsid w:val="00F33144"/>
    <w:rsid w:val="00F33B0A"/>
    <w:rsid w:val="00F341D5"/>
    <w:rsid w:val="00F348FB"/>
    <w:rsid w:val="00F349D1"/>
    <w:rsid w:val="00F3549C"/>
    <w:rsid w:val="00F35839"/>
    <w:rsid w:val="00F35A91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4B0"/>
    <w:rsid w:val="00F54634"/>
    <w:rsid w:val="00F54B8A"/>
    <w:rsid w:val="00F54BC4"/>
    <w:rsid w:val="00F55559"/>
    <w:rsid w:val="00F563DE"/>
    <w:rsid w:val="00F56D01"/>
    <w:rsid w:val="00F577A7"/>
    <w:rsid w:val="00F60110"/>
    <w:rsid w:val="00F602B6"/>
    <w:rsid w:val="00F60645"/>
    <w:rsid w:val="00F6187E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145C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32E0"/>
    <w:rsid w:val="00F83439"/>
    <w:rsid w:val="00F8429C"/>
    <w:rsid w:val="00F845E8"/>
    <w:rsid w:val="00F8559B"/>
    <w:rsid w:val="00F859BE"/>
    <w:rsid w:val="00F85EE7"/>
    <w:rsid w:val="00F85F5F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96E8E"/>
    <w:rsid w:val="00FA0571"/>
    <w:rsid w:val="00FA0929"/>
    <w:rsid w:val="00FA1459"/>
    <w:rsid w:val="00FA15F4"/>
    <w:rsid w:val="00FA1940"/>
    <w:rsid w:val="00FA22B3"/>
    <w:rsid w:val="00FA233E"/>
    <w:rsid w:val="00FA45D0"/>
    <w:rsid w:val="00FA4BEA"/>
    <w:rsid w:val="00FA5A8A"/>
    <w:rsid w:val="00FA640E"/>
    <w:rsid w:val="00FA7402"/>
    <w:rsid w:val="00FB0986"/>
    <w:rsid w:val="00FB09EC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06A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607"/>
    <w:rsid w:val="00FC6DF9"/>
    <w:rsid w:val="00FC7069"/>
    <w:rsid w:val="00FC7C1D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D7D17"/>
    <w:rsid w:val="00FD7D5D"/>
    <w:rsid w:val="00FE1450"/>
    <w:rsid w:val="00FE2D04"/>
    <w:rsid w:val="00FE2FB4"/>
    <w:rsid w:val="00FE3248"/>
    <w:rsid w:val="00FE33EF"/>
    <w:rsid w:val="00FE427E"/>
    <w:rsid w:val="00FE50CA"/>
    <w:rsid w:val="00FE5934"/>
    <w:rsid w:val="00FE678C"/>
    <w:rsid w:val="00FE6C0C"/>
    <w:rsid w:val="00FE6C80"/>
    <w:rsid w:val="00FE732F"/>
    <w:rsid w:val="00FE7879"/>
    <w:rsid w:val="00FE78B5"/>
    <w:rsid w:val="00FF021E"/>
    <w:rsid w:val="00FF1002"/>
    <w:rsid w:val="00FF2A43"/>
    <w:rsid w:val="00FF2ED5"/>
    <w:rsid w:val="00FF32EF"/>
    <w:rsid w:val="00FF34FF"/>
    <w:rsid w:val="00FF46DF"/>
    <w:rsid w:val="00FF5E3B"/>
    <w:rsid w:val="00FF635C"/>
    <w:rsid w:val="00FF660B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Bulleted li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Bulleted lis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0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0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2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1"/>
      </w:numPr>
    </w:pPr>
    <w:rPr>
      <w:rFonts w:asciiTheme="majorHAnsi" w:hAnsiTheme="majorHAnsi"/>
    </w:rPr>
  </w:style>
  <w:style w:type="character" w:customStyle="1" w:styleId="Heading1">
    <w:name w:val="Heading #1_"/>
    <w:basedOn w:val="Domylnaczcionkaakapitu"/>
    <w:link w:val="Heading1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14A2A"/>
    <w:pPr>
      <w:widowControl w:val="0"/>
      <w:shd w:val="clear" w:color="auto" w:fill="FFFFFF"/>
      <w:spacing w:before="500" w:after="600" w:line="250" w:lineRule="exact"/>
      <w:ind w:hanging="380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Domylnaczcionkaakapitu"/>
    <w:link w:val="Bodytext20"/>
    <w:rsid w:val="00D14A2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D14A2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D14A2A"/>
    <w:pPr>
      <w:widowControl w:val="0"/>
      <w:shd w:val="clear" w:color="auto" w:fill="FFFFFF"/>
      <w:spacing w:before="600" w:after="600" w:line="234" w:lineRule="exact"/>
      <w:ind w:hanging="460"/>
      <w:jc w:val="both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Domylnaczcionkaakapitu"/>
    <w:link w:val="Bodytext4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14A2A"/>
    <w:pPr>
      <w:widowControl w:val="0"/>
      <w:shd w:val="clear" w:color="auto" w:fill="FFFFFF"/>
      <w:spacing w:before="160" w:after="0" w:line="250" w:lineRule="exact"/>
      <w:ind w:hanging="38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5">
    <w:name w:val="Body text (5)_"/>
    <w:basedOn w:val="Domylnaczcionkaakapitu"/>
    <w:link w:val="Bodytext50"/>
    <w:rsid w:val="00D14A2A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14A2A"/>
    <w:pPr>
      <w:widowControl w:val="0"/>
      <w:shd w:val="clear" w:color="auto" w:fill="FFFFFF"/>
      <w:spacing w:before="260" w:line="234" w:lineRule="exact"/>
      <w:jc w:val="center"/>
    </w:pPr>
    <w:rPr>
      <w:rFonts w:ascii="Arial" w:eastAsia="Arial" w:hAnsi="Arial" w:cs="Arial"/>
      <w:b/>
      <w:bCs/>
      <w:spacing w:val="70"/>
      <w:sz w:val="21"/>
      <w:szCs w:val="21"/>
    </w:rPr>
  </w:style>
  <w:style w:type="paragraph" w:customStyle="1" w:styleId="ABIDefinicja">
    <w:name w:val="ABI.Definicja"/>
    <w:basedOn w:val="Normalny"/>
    <w:qFormat/>
    <w:rsid w:val="00D14A2A"/>
    <w:pPr>
      <w:numPr>
        <w:ilvl w:val="1"/>
        <w:numId w:val="33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D14A2A"/>
    <w:pPr>
      <w:numPr>
        <w:ilvl w:val="2"/>
        <w:numId w:val="33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D14A2A"/>
    <w:pPr>
      <w:numPr>
        <w:ilvl w:val="4"/>
        <w:numId w:val="33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D14A2A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D14A2A"/>
    <w:pPr>
      <w:keepNext/>
      <w:keepLines/>
      <w:numPr>
        <w:numId w:val="33"/>
      </w:numPr>
      <w:tabs>
        <w:tab w:val="num" w:pos="360"/>
        <w:tab w:val="num" w:pos="397"/>
      </w:tabs>
      <w:suppressAutoHyphens/>
      <w:spacing w:before="480" w:after="0" w:line="298" w:lineRule="auto"/>
      <w:ind w:left="0" w:firstLine="0"/>
    </w:pPr>
    <w:rPr>
      <w:rFonts w:ascii="Cambria" w:eastAsia="Times New Roman" w:hAnsi="Cambria" w:cs="Times New Roman"/>
      <w:kern w:val="1"/>
      <w:sz w:val="28"/>
      <w:szCs w:val="28"/>
    </w:rPr>
  </w:style>
  <w:style w:type="paragraph" w:customStyle="1" w:styleId="msonormal0">
    <w:name w:val="msonormal"/>
    <w:basedOn w:val="Normalny"/>
    <w:rsid w:val="00E5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51B8E"/>
  </w:style>
  <w:style w:type="paragraph" w:customStyle="1" w:styleId="font5">
    <w:name w:val="font5"/>
    <w:basedOn w:val="Normalny"/>
    <w:rsid w:val="009603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3">
    <w:name w:val="xl63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4">
    <w:name w:val="xl64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9603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9603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9603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603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73">
    <w:name w:val="xl73"/>
    <w:basedOn w:val="Normalny"/>
    <w:rsid w:val="0096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292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Michał Perzyński</cp:lastModifiedBy>
  <cp:revision>144</cp:revision>
  <cp:lastPrinted>2022-12-15T07:26:00Z</cp:lastPrinted>
  <dcterms:created xsi:type="dcterms:W3CDTF">2022-12-15T07:42:00Z</dcterms:created>
  <dcterms:modified xsi:type="dcterms:W3CDTF">2022-12-15T13:14:00Z</dcterms:modified>
</cp:coreProperties>
</file>